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9E69C" w14:textId="77777777" w:rsidR="00A45591" w:rsidRPr="00EF0205" w:rsidRDefault="00A45591" w:rsidP="00520E3D">
      <w:pPr>
        <w:spacing w:after="0" w:line="240" w:lineRule="auto"/>
        <w:rPr>
          <w:b/>
          <w:sz w:val="18"/>
          <w:szCs w:val="18"/>
        </w:rPr>
      </w:pPr>
      <w:r w:rsidRPr="00EF0205">
        <w:rPr>
          <w:b/>
          <w:noProof/>
          <w:sz w:val="18"/>
          <w:szCs w:val="18"/>
          <w:lang w:val="es-CL" w:eastAsia="ja-JP"/>
        </w:rPr>
        <w:drawing>
          <wp:anchor distT="0" distB="0" distL="114300" distR="114300" simplePos="0" relativeHeight="251659264" behindDoc="0" locked="0" layoutInCell="1" allowOverlap="1" wp14:anchorId="6212AD0A" wp14:editId="585A02EE">
            <wp:simplePos x="0" y="0"/>
            <wp:positionH relativeFrom="column">
              <wp:posOffset>-190500</wp:posOffset>
            </wp:positionH>
            <wp:positionV relativeFrom="paragraph">
              <wp:posOffset>0</wp:posOffset>
            </wp:positionV>
            <wp:extent cx="733425" cy="779145"/>
            <wp:effectExtent l="0" t="0" r="9525" b="1905"/>
            <wp:wrapSquare wrapText="bothSides"/>
            <wp:docPr id="1" name="Imagen 1" descr="C:\Users\NICOLE\Documents\COLEGIOS 2014-2015-2016\COLEGIO SOL DE CHILE\2017\logo corre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LE\Documents\COLEGIOS 2014-2015-2016\COLEGIO SOL DE CHILE\2017\logo correct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0205">
        <w:rPr>
          <w:b/>
          <w:sz w:val="18"/>
          <w:szCs w:val="18"/>
        </w:rPr>
        <w:t>Colegio Sol de Chile</w:t>
      </w:r>
    </w:p>
    <w:p w14:paraId="5610D4CC" w14:textId="77777777" w:rsidR="00A45591" w:rsidRPr="00EF0205" w:rsidRDefault="00A45591" w:rsidP="00520E3D">
      <w:pPr>
        <w:spacing w:after="0" w:line="240" w:lineRule="auto"/>
        <w:rPr>
          <w:b/>
          <w:sz w:val="18"/>
          <w:szCs w:val="18"/>
        </w:rPr>
      </w:pPr>
      <w:r w:rsidRPr="00EF0205">
        <w:rPr>
          <w:b/>
          <w:sz w:val="18"/>
          <w:szCs w:val="18"/>
        </w:rPr>
        <w:t>Lo Espejo- Santiago</w:t>
      </w:r>
    </w:p>
    <w:p w14:paraId="5EC0860D" w14:textId="77777777" w:rsidR="00A45591" w:rsidRPr="00EF0205" w:rsidRDefault="00A45591" w:rsidP="00520E3D">
      <w:pPr>
        <w:spacing w:after="0" w:line="240" w:lineRule="auto"/>
        <w:rPr>
          <w:b/>
          <w:sz w:val="18"/>
          <w:szCs w:val="18"/>
          <w:lang w:val="es-CL"/>
        </w:rPr>
      </w:pPr>
      <w:r w:rsidRPr="00EF0205">
        <w:rPr>
          <w:b/>
          <w:sz w:val="18"/>
          <w:szCs w:val="18"/>
          <w:lang w:val="es-CL"/>
        </w:rPr>
        <w:t>Departamento de Inglés</w:t>
      </w:r>
    </w:p>
    <w:p w14:paraId="7D9EAF29" w14:textId="722DE683" w:rsidR="002E3376" w:rsidRPr="00EF0205" w:rsidRDefault="00D86A86" w:rsidP="00520E3D">
      <w:pPr>
        <w:spacing w:after="0" w:line="240" w:lineRule="auto"/>
        <w:rPr>
          <w:b/>
          <w:sz w:val="18"/>
          <w:szCs w:val="18"/>
          <w:lang w:val="es-CL"/>
        </w:rPr>
      </w:pPr>
      <w:r w:rsidRPr="00EF0205">
        <w:rPr>
          <w:b/>
          <w:sz w:val="18"/>
          <w:szCs w:val="18"/>
          <w:lang w:val="es-CL"/>
        </w:rPr>
        <w:t xml:space="preserve">Miss </w:t>
      </w:r>
      <w:proofErr w:type="spellStart"/>
      <w:r w:rsidR="003E4437" w:rsidRPr="00EF0205">
        <w:rPr>
          <w:b/>
          <w:sz w:val="18"/>
          <w:szCs w:val="18"/>
          <w:lang w:val="es-CL"/>
        </w:rPr>
        <w:t>Yancarla</w:t>
      </w:r>
      <w:proofErr w:type="spellEnd"/>
      <w:r w:rsidR="003E4437" w:rsidRPr="00EF0205">
        <w:rPr>
          <w:b/>
          <w:sz w:val="18"/>
          <w:szCs w:val="18"/>
          <w:lang w:val="es-CL"/>
        </w:rPr>
        <w:t xml:space="preserve"> </w:t>
      </w:r>
      <w:proofErr w:type="spellStart"/>
      <w:r w:rsidR="003E4437" w:rsidRPr="00EF0205">
        <w:rPr>
          <w:b/>
          <w:sz w:val="18"/>
          <w:szCs w:val="18"/>
          <w:lang w:val="es-CL"/>
        </w:rPr>
        <w:t>Taibe</w:t>
      </w:r>
      <w:proofErr w:type="spellEnd"/>
      <w:r w:rsidR="003E4437" w:rsidRPr="00EF0205">
        <w:rPr>
          <w:b/>
          <w:sz w:val="18"/>
          <w:szCs w:val="18"/>
          <w:lang w:val="es-CL"/>
        </w:rPr>
        <w:t xml:space="preserve"> Q.</w:t>
      </w:r>
    </w:p>
    <w:p w14:paraId="4BB2A6F0" w14:textId="7996B61D" w:rsidR="00021F2D" w:rsidRDefault="00EF0205" w:rsidP="00520E3D">
      <w:pPr>
        <w:spacing w:after="0" w:line="240" w:lineRule="auto"/>
        <w:rPr>
          <w:b/>
          <w:sz w:val="18"/>
          <w:szCs w:val="18"/>
          <w:lang w:val="es-CL"/>
        </w:rPr>
      </w:pPr>
      <w:hyperlink r:id="rId9" w:history="1">
        <w:r w:rsidRPr="00AB7182">
          <w:rPr>
            <w:rStyle w:val="Hipervnculo"/>
            <w:b/>
            <w:sz w:val="18"/>
            <w:szCs w:val="18"/>
            <w:lang w:val="es-CL"/>
          </w:rPr>
          <w:t>Miss.yancarla</w:t>
        </w:r>
        <w:r w:rsidRPr="00AB7182">
          <w:rPr>
            <w:rStyle w:val="Hipervnculo"/>
            <w:rFonts w:cstheme="minorHAnsi"/>
            <w:b/>
            <w:sz w:val="18"/>
            <w:szCs w:val="18"/>
            <w:lang w:val="es-CL"/>
          </w:rPr>
          <w:t>@</w:t>
        </w:r>
        <w:r w:rsidRPr="00AB7182">
          <w:rPr>
            <w:rStyle w:val="Hipervnculo"/>
            <w:b/>
            <w:sz w:val="18"/>
            <w:szCs w:val="18"/>
            <w:lang w:val="es-CL"/>
          </w:rPr>
          <w:t>gmail.com</w:t>
        </w:r>
      </w:hyperlink>
    </w:p>
    <w:p w14:paraId="102F5A67" w14:textId="77777777" w:rsidR="00EF0205" w:rsidRDefault="00EF0205" w:rsidP="00520E3D">
      <w:pPr>
        <w:spacing w:after="0" w:line="240" w:lineRule="auto"/>
        <w:rPr>
          <w:b/>
          <w:sz w:val="18"/>
          <w:szCs w:val="18"/>
          <w:lang w:val="es-CL"/>
        </w:rPr>
      </w:pPr>
    </w:p>
    <w:p w14:paraId="25D56E46" w14:textId="77777777" w:rsidR="00EF0205" w:rsidRPr="00EF0205" w:rsidRDefault="00EF0205" w:rsidP="00520E3D">
      <w:pPr>
        <w:spacing w:after="0" w:line="240" w:lineRule="auto"/>
        <w:rPr>
          <w:b/>
          <w:sz w:val="18"/>
          <w:szCs w:val="18"/>
          <w:lang w:val="es-C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B879EA" w:rsidRPr="00D020A1" w14:paraId="55A6A303" w14:textId="77777777" w:rsidTr="00EF0205">
        <w:tc>
          <w:tcPr>
            <w:tcW w:w="8828" w:type="dxa"/>
          </w:tcPr>
          <w:p w14:paraId="42627170" w14:textId="6936CFBA" w:rsidR="00F46F4F" w:rsidRPr="00520E3D" w:rsidRDefault="00B879EA" w:rsidP="00520E3D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 w:rsidRPr="00D020A1"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ENGLISH HAN</w:t>
            </w:r>
            <w:r w:rsidR="00520E3D"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DOUT 1</w:t>
            </w:r>
          </w:p>
        </w:tc>
      </w:tr>
    </w:tbl>
    <w:p w14:paraId="74C8954F" w14:textId="77777777" w:rsidR="002E3376" w:rsidRPr="00D020A1" w:rsidRDefault="002E3376" w:rsidP="00D86A86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14:paraId="4E14F521" w14:textId="77777777" w:rsidR="00A45591" w:rsidRPr="00021F2D" w:rsidRDefault="00A45591" w:rsidP="00A45591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tbl>
      <w:tblPr>
        <w:tblStyle w:val="Tablaconcuadrcula"/>
        <w:tblW w:w="10484" w:type="dxa"/>
        <w:tblInd w:w="-176" w:type="dxa"/>
        <w:tblLook w:val="04A0" w:firstRow="1" w:lastRow="0" w:firstColumn="1" w:lastColumn="0" w:noHBand="0" w:noVBand="1"/>
      </w:tblPr>
      <w:tblGrid>
        <w:gridCol w:w="10484"/>
      </w:tblGrid>
      <w:tr w:rsidR="00A45591" w:rsidRPr="009E1E16" w14:paraId="482CC764" w14:textId="77777777" w:rsidTr="00EF0205">
        <w:trPr>
          <w:trHeight w:val="777"/>
        </w:trPr>
        <w:tc>
          <w:tcPr>
            <w:tcW w:w="10484" w:type="dxa"/>
          </w:tcPr>
          <w:p w14:paraId="150CCF87" w14:textId="77777777" w:rsidR="00A45591" w:rsidRPr="00D6088B" w:rsidRDefault="00D86A86" w:rsidP="009C1C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  <w:proofErr w:type="spellEnd"/>
            <w:r w:rsidR="00A45591" w:rsidRPr="00AA328F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14:paraId="27822E09" w14:textId="77777777" w:rsidR="00A45591" w:rsidRPr="00AA328F" w:rsidRDefault="00A45591" w:rsidP="009C1C6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6A86" w:rsidRPr="009E1E16" w14:paraId="494F1D0F" w14:textId="77777777" w:rsidTr="00EF0205">
        <w:trPr>
          <w:trHeight w:val="381"/>
        </w:trPr>
        <w:tc>
          <w:tcPr>
            <w:tcW w:w="10484" w:type="dxa"/>
          </w:tcPr>
          <w:p w14:paraId="78EA230A" w14:textId="7DA73019" w:rsidR="00D86A86" w:rsidRDefault="00D86A86" w:rsidP="009C1C6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ade:</w:t>
            </w:r>
            <w:r w:rsidR="008023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801949">
              <w:rPr>
                <w:rFonts w:ascii="Arial" w:hAnsi="Arial" w:cs="Arial"/>
                <w:b/>
                <w:sz w:val="24"/>
                <w:szCs w:val="24"/>
              </w:rPr>
              <w:t>IV</w:t>
            </w:r>
            <w:r w:rsidR="00D54FBC">
              <w:rPr>
                <w:rFonts w:ascii="Arial" w:hAnsi="Arial" w:cs="Arial"/>
                <w:b/>
                <w:sz w:val="24"/>
                <w:szCs w:val="24"/>
              </w:rPr>
              <w:t>°</w:t>
            </w:r>
            <w:proofErr w:type="spellEnd"/>
            <w:r w:rsidR="00D54FBC">
              <w:rPr>
                <w:rFonts w:ascii="Arial" w:hAnsi="Arial" w:cs="Arial"/>
                <w:b/>
                <w:sz w:val="24"/>
                <w:szCs w:val="24"/>
              </w:rPr>
              <w:t xml:space="preserve"> Medio</w:t>
            </w:r>
          </w:p>
        </w:tc>
      </w:tr>
      <w:tr w:rsidR="00A45591" w:rsidRPr="009E1E16" w14:paraId="49912E61" w14:textId="77777777" w:rsidTr="00EF0205">
        <w:trPr>
          <w:trHeight w:val="381"/>
        </w:trPr>
        <w:tc>
          <w:tcPr>
            <w:tcW w:w="10484" w:type="dxa"/>
          </w:tcPr>
          <w:p w14:paraId="7B1AADF9" w14:textId="77777777" w:rsidR="00A45591" w:rsidRPr="00D6088B" w:rsidRDefault="00D86A86" w:rsidP="009C1C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  <w:r w:rsidR="00A45591" w:rsidRPr="00AA328F">
              <w:rPr>
                <w:rFonts w:ascii="Arial" w:hAnsi="Arial" w:cs="Arial"/>
                <w:b/>
                <w:sz w:val="24"/>
                <w:szCs w:val="24"/>
              </w:rPr>
              <w:t xml:space="preserve">:  </w:t>
            </w:r>
          </w:p>
        </w:tc>
      </w:tr>
      <w:tr w:rsidR="000E5387" w:rsidRPr="009E1E16" w14:paraId="1D2EA475" w14:textId="77777777" w:rsidTr="00EF0205">
        <w:trPr>
          <w:trHeight w:val="777"/>
        </w:trPr>
        <w:tc>
          <w:tcPr>
            <w:tcW w:w="10484" w:type="dxa"/>
          </w:tcPr>
          <w:p w14:paraId="61AD2211" w14:textId="77777777" w:rsidR="000E5387" w:rsidRDefault="000E5387" w:rsidP="009C1C6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-mail o Red Social:</w:t>
            </w:r>
          </w:p>
          <w:p w14:paraId="4A00D66B" w14:textId="77777777" w:rsidR="000E5387" w:rsidRDefault="000E5387" w:rsidP="009C1C6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E5387" w:rsidRPr="009E1E16" w14:paraId="788E394A" w14:textId="77777777" w:rsidTr="00EF0205">
        <w:trPr>
          <w:trHeight w:val="777"/>
        </w:trPr>
        <w:tc>
          <w:tcPr>
            <w:tcW w:w="10484" w:type="dxa"/>
          </w:tcPr>
          <w:p w14:paraId="2167F153" w14:textId="77777777" w:rsidR="000E5387" w:rsidRDefault="000E5387" w:rsidP="009C1C6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y Teléfono de contacto (Apoderado)</w:t>
            </w:r>
          </w:p>
          <w:p w14:paraId="2BA1C84F" w14:textId="77777777" w:rsidR="000E5387" w:rsidRDefault="000E5387" w:rsidP="009C1C6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338CDBD" w14:textId="77777777" w:rsidR="00A45591" w:rsidRDefault="00A45591" w:rsidP="00A45591">
      <w:pPr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10632" w:type="dxa"/>
        <w:tblInd w:w="-289" w:type="dxa"/>
        <w:tblLook w:val="04A0" w:firstRow="1" w:lastRow="0" w:firstColumn="1" w:lastColumn="0" w:noHBand="0" w:noVBand="1"/>
      </w:tblPr>
      <w:tblGrid>
        <w:gridCol w:w="142"/>
        <w:gridCol w:w="9096"/>
        <w:gridCol w:w="1394"/>
      </w:tblGrid>
      <w:tr w:rsidR="007D5E9B" w14:paraId="7FB92D0E" w14:textId="77777777" w:rsidTr="00EF0205">
        <w:trPr>
          <w:trHeight w:val="3960"/>
        </w:trPr>
        <w:tc>
          <w:tcPr>
            <w:tcW w:w="10632" w:type="dxa"/>
            <w:gridSpan w:val="3"/>
          </w:tcPr>
          <w:p w14:paraId="558B1AE4" w14:textId="77777777" w:rsidR="00EF0205" w:rsidRDefault="00EF0205" w:rsidP="00A45591">
            <w:pPr>
              <w:rPr>
                <w:rFonts w:ascii="Arial" w:hAnsi="Arial" w:cs="Arial"/>
                <w:b/>
                <w:u w:val="single"/>
              </w:rPr>
            </w:pPr>
          </w:p>
          <w:p w14:paraId="353976E5" w14:textId="77777777" w:rsidR="007D5E9B" w:rsidRPr="00D6088B" w:rsidRDefault="007D5E9B" w:rsidP="00A45591">
            <w:pPr>
              <w:rPr>
                <w:rFonts w:ascii="Arial" w:hAnsi="Arial" w:cs="Arial"/>
                <w:b/>
                <w:u w:val="single"/>
              </w:rPr>
            </w:pPr>
            <w:r w:rsidRPr="00D6088B">
              <w:rPr>
                <w:rFonts w:ascii="Arial" w:hAnsi="Arial" w:cs="Arial"/>
                <w:b/>
                <w:u w:val="single"/>
              </w:rPr>
              <w:t>Instrucciones:</w:t>
            </w:r>
          </w:p>
          <w:p w14:paraId="7893019D" w14:textId="77777777" w:rsidR="007D5E9B" w:rsidRPr="00D6088B" w:rsidRDefault="007D5E9B" w:rsidP="00357BFF">
            <w:pPr>
              <w:pStyle w:val="Prrafodelista"/>
              <w:rPr>
                <w:rFonts w:ascii="Arial" w:hAnsi="Arial" w:cs="Arial"/>
                <w:b/>
              </w:rPr>
            </w:pPr>
          </w:p>
          <w:p w14:paraId="3AB1CD63" w14:textId="3509EE13" w:rsidR="00357BFF" w:rsidRPr="00EF0205" w:rsidRDefault="00D020A1" w:rsidP="00357BFF">
            <w:pPr>
              <w:pStyle w:val="Prrafodelista"/>
              <w:numPr>
                <w:ilvl w:val="0"/>
                <w:numId w:val="9"/>
              </w:numPr>
              <w:rPr>
                <w:rFonts w:cs="Arial"/>
                <w:sz w:val="24"/>
                <w:szCs w:val="24"/>
              </w:rPr>
            </w:pPr>
            <w:r w:rsidRPr="00EF0205">
              <w:rPr>
                <w:rFonts w:cs="Arial"/>
                <w:sz w:val="24"/>
                <w:szCs w:val="24"/>
              </w:rPr>
              <w:t>Recuerda anotar tu nombre en el recuadro anterior</w:t>
            </w:r>
          </w:p>
          <w:p w14:paraId="58FF2C1D" w14:textId="4FC9BC57" w:rsidR="00A62E5F" w:rsidRPr="00EF0205" w:rsidRDefault="003C0C68" w:rsidP="00357BFF">
            <w:pPr>
              <w:pStyle w:val="Prrafodelista"/>
              <w:numPr>
                <w:ilvl w:val="0"/>
                <w:numId w:val="9"/>
              </w:numPr>
              <w:rPr>
                <w:rFonts w:cs="Arial"/>
                <w:sz w:val="24"/>
                <w:szCs w:val="24"/>
              </w:rPr>
            </w:pPr>
            <w:r w:rsidRPr="00EF0205">
              <w:rPr>
                <w:rFonts w:cs="Arial"/>
                <w:sz w:val="24"/>
                <w:szCs w:val="24"/>
              </w:rPr>
              <w:t>Lee atentamente las instrucciones</w:t>
            </w:r>
          </w:p>
          <w:p w14:paraId="094B439B" w14:textId="5BD80295" w:rsidR="003C0C68" w:rsidRPr="00EF0205" w:rsidRDefault="003C0C68" w:rsidP="00357BFF">
            <w:pPr>
              <w:pStyle w:val="Prrafodelista"/>
              <w:numPr>
                <w:ilvl w:val="0"/>
                <w:numId w:val="9"/>
              </w:numPr>
              <w:rPr>
                <w:rFonts w:cs="Arial"/>
                <w:sz w:val="24"/>
                <w:szCs w:val="24"/>
              </w:rPr>
            </w:pPr>
            <w:r w:rsidRPr="00EF0205">
              <w:rPr>
                <w:rFonts w:cs="Arial"/>
                <w:sz w:val="24"/>
                <w:szCs w:val="24"/>
              </w:rPr>
              <w:t xml:space="preserve">Recuerda que me puedes contactar en </w:t>
            </w:r>
            <w:hyperlink r:id="rId10" w:history="1">
              <w:r w:rsidRPr="00EF0205">
                <w:rPr>
                  <w:rStyle w:val="Hipervnculo"/>
                  <w:rFonts w:cs="Arial"/>
                  <w:sz w:val="24"/>
                  <w:szCs w:val="24"/>
                </w:rPr>
                <w:t>miss.yancarla@gmail.com</w:t>
              </w:r>
            </w:hyperlink>
            <w:r w:rsidRPr="00EF0205">
              <w:rPr>
                <w:rFonts w:cs="Arial"/>
                <w:sz w:val="24"/>
                <w:szCs w:val="24"/>
              </w:rPr>
              <w:t xml:space="preserve"> si es que tienes alguna duda o consulta</w:t>
            </w:r>
          </w:p>
          <w:p w14:paraId="218EDEE9" w14:textId="44904A78" w:rsidR="003C0C68" w:rsidRPr="00EF0205" w:rsidRDefault="003C0C68" w:rsidP="00357BFF">
            <w:pPr>
              <w:pStyle w:val="Prrafodelista"/>
              <w:numPr>
                <w:ilvl w:val="0"/>
                <w:numId w:val="9"/>
              </w:numPr>
              <w:rPr>
                <w:rFonts w:cs="Arial"/>
                <w:sz w:val="24"/>
                <w:szCs w:val="24"/>
              </w:rPr>
            </w:pPr>
            <w:r w:rsidRPr="00EF0205">
              <w:rPr>
                <w:rFonts w:cs="Arial"/>
                <w:sz w:val="24"/>
                <w:szCs w:val="24"/>
              </w:rPr>
              <w:t xml:space="preserve">Si tienes guías pendientes por favor lleva las al colegio cuando se indique </w:t>
            </w:r>
          </w:p>
          <w:p w14:paraId="6E85BCFA" w14:textId="2C9988CA" w:rsidR="003C0C68" w:rsidRPr="00EF0205" w:rsidRDefault="00D866F1" w:rsidP="00357BFF">
            <w:pPr>
              <w:pStyle w:val="Prrafodelista"/>
              <w:numPr>
                <w:ilvl w:val="0"/>
                <w:numId w:val="9"/>
              </w:numPr>
              <w:rPr>
                <w:rFonts w:cs="Arial"/>
                <w:sz w:val="24"/>
                <w:szCs w:val="24"/>
              </w:rPr>
            </w:pPr>
            <w:r w:rsidRPr="00EF0205">
              <w:rPr>
                <w:rFonts w:cs="Arial"/>
                <w:sz w:val="24"/>
                <w:szCs w:val="24"/>
              </w:rPr>
              <w:t>Puedes usar diccionario si lo necesitas</w:t>
            </w:r>
          </w:p>
          <w:p w14:paraId="27CC03E0" w14:textId="77777777" w:rsidR="003C0C68" w:rsidRDefault="003C0C68" w:rsidP="003C0C68">
            <w:pPr>
              <w:pStyle w:val="Prrafodelista"/>
              <w:ind w:left="1440"/>
              <w:rPr>
                <w:rFonts w:ascii="Arial" w:hAnsi="Arial" w:cs="Arial"/>
                <w:b/>
              </w:rPr>
            </w:pPr>
          </w:p>
          <w:p w14:paraId="59A660DB" w14:textId="3DA3192F" w:rsidR="007D5E9B" w:rsidRPr="00D6088B" w:rsidRDefault="007D5E9B" w:rsidP="00A45591">
            <w:pPr>
              <w:rPr>
                <w:rFonts w:ascii="Arial" w:hAnsi="Arial" w:cs="Arial"/>
                <w:b/>
              </w:rPr>
            </w:pPr>
          </w:p>
          <w:p w14:paraId="3C25584C" w14:textId="5EAE6E5B" w:rsidR="007D5E9B" w:rsidRDefault="00B45D6F" w:rsidP="00D54FB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t xml:space="preserve">                         </w:t>
            </w:r>
          </w:p>
        </w:tc>
      </w:tr>
      <w:tr w:rsidR="00A45591" w:rsidRPr="009E1E16" w14:paraId="53F0E7D6" w14:textId="77777777" w:rsidTr="00EF0205">
        <w:trPr>
          <w:gridBefore w:val="1"/>
          <w:gridAfter w:val="1"/>
          <w:wBefore w:w="142" w:type="dxa"/>
          <w:wAfter w:w="1394" w:type="dxa"/>
          <w:trHeight w:val="4232"/>
        </w:trPr>
        <w:tc>
          <w:tcPr>
            <w:tcW w:w="9096" w:type="dxa"/>
          </w:tcPr>
          <w:p w14:paraId="6EFC827B" w14:textId="77777777" w:rsidR="00EF0205" w:rsidRDefault="00EF0205" w:rsidP="009C1C6F">
            <w:pPr>
              <w:pStyle w:val="Prrafodelista"/>
              <w:spacing w:line="360" w:lineRule="auto"/>
              <w:ind w:left="0"/>
              <w:rPr>
                <w:rFonts w:ascii="Arial" w:hAnsi="Arial" w:cs="Arial"/>
                <w:b/>
                <w:u w:val="single"/>
                <w:lang w:val="es-CL"/>
              </w:rPr>
            </w:pPr>
          </w:p>
          <w:p w14:paraId="3BB41790" w14:textId="44293922" w:rsidR="00A45591" w:rsidRPr="00EF0205" w:rsidRDefault="00A45591" w:rsidP="009C1C6F">
            <w:pPr>
              <w:pStyle w:val="Prrafodelista"/>
              <w:spacing w:line="360" w:lineRule="auto"/>
              <w:ind w:left="0"/>
              <w:rPr>
                <w:rFonts w:cs="Arial"/>
                <w:b/>
                <w:sz w:val="24"/>
                <w:lang w:val="es-CL"/>
              </w:rPr>
            </w:pPr>
            <w:r w:rsidRPr="00EF0205">
              <w:rPr>
                <w:rFonts w:cs="Arial"/>
                <w:b/>
                <w:sz w:val="24"/>
                <w:u w:val="single"/>
                <w:lang w:val="es-CL"/>
              </w:rPr>
              <w:t>Objetivos</w:t>
            </w:r>
            <w:r w:rsidRPr="00EF0205">
              <w:rPr>
                <w:rFonts w:cs="Arial"/>
                <w:b/>
                <w:sz w:val="24"/>
                <w:lang w:val="es-CL"/>
              </w:rPr>
              <w:t>:</w:t>
            </w:r>
            <w:r w:rsidR="00D54FBC" w:rsidRPr="00EF0205">
              <w:rPr>
                <w:rFonts w:cs="Arial"/>
                <w:b/>
                <w:sz w:val="24"/>
                <w:lang w:val="es-CL"/>
              </w:rPr>
              <w:t xml:space="preserve"> </w:t>
            </w:r>
            <w:r w:rsidR="009B6B74" w:rsidRPr="00EF0205">
              <w:rPr>
                <w:rFonts w:cs="Arial"/>
                <w:bCs/>
                <w:sz w:val="24"/>
                <w:lang w:val="es-CL"/>
              </w:rPr>
              <w:t xml:space="preserve">OA </w:t>
            </w:r>
            <w:r w:rsidR="00AE12E3" w:rsidRPr="00EF0205">
              <w:rPr>
                <w:rFonts w:cs="Arial"/>
                <w:bCs/>
                <w:sz w:val="24"/>
                <w:lang w:val="es-CL"/>
              </w:rPr>
              <w:t>3: Utilizar su conocimiento del inglés en la comprensión y producción de textos escritos claros , con el fin de construir una postura personal crítica en contexto s relacionados con sus intereses o inquietudes</w:t>
            </w:r>
          </w:p>
          <w:p w14:paraId="3D90129B" w14:textId="76CBF9AB" w:rsidR="00B45D6F" w:rsidRPr="00EF0205" w:rsidRDefault="0013168D" w:rsidP="009C1C6F">
            <w:pPr>
              <w:spacing w:line="360" w:lineRule="auto"/>
              <w:rPr>
                <w:rFonts w:cs="Arial"/>
                <w:b/>
                <w:sz w:val="24"/>
                <w:u w:val="single"/>
              </w:rPr>
            </w:pPr>
            <w:r w:rsidRPr="00EF0205">
              <w:rPr>
                <w:rFonts w:cs="Arial"/>
                <w:b/>
                <w:sz w:val="24"/>
                <w:u w:val="single"/>
              </w:rPr>
              <w:t>-Indicadores:</w:t>
            </w:r>
            <w:r w:rsidR="000340D8" w:rsidRPr="00EF0205">
              <w:rPr>
                <w:rFonts w:cs="Arial"/>
                <w:b/>
                <w:sz w:val="24"/>
                <w:u w:val="single"/>
              </w:rPr>
              <w:t xml:space="preserve"> </w:t>
            </w:r>
          </w:p>
          <w:p w14:paraId="75D90B11" w14:textId="77777777" w:rsidR="00520E3D" w:rsidRPr="00EF0205" w:rsidRDefault="00520E3D" w:rsidP="00520E3D">
            <w:pPr>
              <w:spacing w:line="360" w:lineRule="auto"/>
              <w:rPr>
                <w:rFonts w:cs="Arial"/>
                <w:bCs/>
                <w:sz w:val="24"/>
              </w:rPr>
            </w:pPr>
            <w:r w:rsidRPr="00EF0205">
              <w:rPr>
                <w:rFonts w:cs="Arial"/>
                <w:bCs/>
                <w:sz w:val="24"/>
              </w:rPr>
              <w:t>&gt; Responden preguntas sobre el tema, utilizando conocimientos previos para</w:t>
            </w:r>
          </w:p>
          <w:p w14:paraId="228A74D4" w14:textId="77777777" w:rsidR="00520E3D" w:rsidRPr="00EF0205" w:rsidRDefault="00520E3D" w:rsidP="00520E3D">
            <w:pPr>
              <w:spacing w:line="360" w:lineRule="auto"/>
              <w:rPr>
                <w:rFonts w:cs="Arial"/>
                <w:bCs/>
                <w:sz w:val="24"/>
              </w:rPr>
            </w:pPr>
            <w:r w:rsidRPr="00EF0205">
              <w:rPr>
                <w:rFonts w:cs="Arial"/>
                <w:bCs/>
                <w:sz w:val="24"/>
              </w:rPr>
              <w:t>anticipar el mensaje.</w:t>
            </w:r>
          </w:p>
          <w:p w14:paraId="34B0A0FD" w14:textId="77777777" w:rsidR="00520E3D" w:rsidRPr="00EF0205" w:rsidRDefault="00520E3D" w:rsidP="00520E3D">
            <w:pPr>
              <w:spacing w:line="360" w:lineRule="auto"/>
              <w:rPr>
                <w:rFonts w:cs="Arial"/>
                <w:bCs/>
                <w:sz w:val="24"/>
              </w:rPr>
            </w:pPr>
            <w:r w:rsidRPr="00EF0205">
              <w:rPr>
                <w:rFonts w:cs="Arial"/>
                <w:bCs/>
                <w:sz w:val="24"/>
              </w:rPr>
              <w:t>&gt; Reconocen palabras de vocabulario, expresiones y frases hechas relacionadas</w:t>
            </w:r>
          </w:p>
          <w:p w14:paraId="0D2481EE" w14:textId="03829E9B" w:rsidR="00F9731F" w:rsidRPr="00EF0205" w:rsidRDefault="00520E3D" w:rsidP="00F9731F">
            <w:pPr>
              <w:spacing w:line="360" w:lineRule="auto"/>
              <w:rPr>
                <w:rFonts w:cs="Arial"/>
                <w:bCs/>
                <w:sz w:val="24"/>
              </w:rPr>
            </w:pPr>
            <w:r w:rsidRPr="00EF0205">
              <w:rPr>
                <w:rFonts w:cs="Arial"/>
                <w:bCs/>
                <w:sz w:val="24"/>
              </w:rPr>
              <w:t xml:space="preserve">con </w:t>
            </w:r>
            <w:r w:rsidR="00D37EBF" w:rsidRPr="00EF0205">
              <w:rPr>
                <w:rFonts w:cs="Arial"/>
                <w:bCs/>
                <w:sz w:val="24"/>
              </w:rPr>
              <w:t>experiencias pasadas.</w:t>
            </w:r>
          </w:p>
          <w:p w14:paraId="2E4E7129" w14:textId="012F9907" w:rsidR="00F9731F" w:rsidRPr="00EF0205" w:rsidRDefault="00261321" w:rsidP="00F9731F">
            <w:pPr>
              <w:spacing w:line="360" w:lineRule="auto"/>
              <w:rPr>
                <w:rFonts w:cs="Arial"/>
                <w:bCs/>
                <w:sz w:val="24"/>
              </w:rPr>
            </w:pPr>
            <w:r w:rsidRPr="00EF0205">
              <w:rPr>
                <w:rFonts w:cs="Arial"/>
                <w:sz w:val="24"/>
              </w:rPr>
              <w:t>&gt; Escriben párrafo describiendo la vida de un cantante o musico</w:t>
            </w:r>
          </w:p>
          <w:p w14:paraId="6E5EA93E" w14:textId="0285C7FE" w:rsidR="00D6088B" w:rsidRPr="00EF0205" w:rsidRDefault="00B45D6F" w:rsidP="009C1C6F">
            <w:pPr>
              <w:spacing w:line="360" w:lineRule="auto"/>
              <w:rPr>
                <w:rFonts w:cs="Arial"/>
                <w:b/>
                <w:sz w:val="24"/>
                <w:lang w:val="es-CL"/>
              </w:rPr>
            </w:pPr>
            <w:r w:rsidRPr="00EF0205">
              <w:rPr>
                <w:rFonts w:cs="Arial"/>
                <w:bCs/>
                <w:sz w:val="24"/>
                <w:lang w:val="es-CL"/>
              </w:rPr>
              <w:t>.</w:t>
            </w:r>
            <w:r w:rsidR="002E3376" w:rsidRPr="00EF0205">
              <w:rPr>
                <w:rFonts w:cs="Arial"/>
                <w:b/>
                <w:sz w:val="24"/>
                <w:u w:val="single"/>
                <w:lang w:val="es-CL"/>
              </w:rPr>
              <w:t>-</w:t>
            </w:r>
            <w:r w:rsidR="00A45591" w:rsidRPr="00EF0205">
              <w:rPr>
                <w:rFonts w:cs="Arial"/>
                <w:b/>
                <w:sz w:val="24"/>
                <w:u w:val="single"/>
                <w:lang w:val="es-CL"/>
              </w:rPr>
              <w:t>Contenido:</w:t>
            </w:r>
            <w:r w:rsidR="00A45591" w:rsidRPr="00EF0205">
              <w:rPr>
                <w:rFonts w:cs="Arial"/>
                <w:b/>
                <w:sz w:val="24"/>
                <w:lang w:val="es-CL"/>
              </w:rPr>
              <w:t xml:space="preserve"> </w:t>
            </w:r>
          </w:p>
          <w:p w14:paraId="02824D18" w14:textId="5059BCB2" w:rsidR="00F9731F" w:rsidRPr="00EF0205" w:rsidRDefault="00F9731F" w:rsidP="00F9731F">
            <w:pPr>
              <w:spacing w:line="360" w:lineRule="auto"/>
              <w:rPr>
                <w:rFonts w:cs="Arial"/>
                <w:bCs/>
                <w:sz w:val="24"/>
              </w:rPr>
            </w:pPr>
            <w:r w:rsidRPr="00EF0205">
              <w:rPr>
                <w:rFonts w:cs="Arial"/>
                <w:bCs/>
                <w:sz w:val="24"/>
              </w:rPr>
              <w:t>&gt; Incorporar las funciones de años anteriores.</w:t>
            </w:r>
          </w:p>
          <w:p w14:paraId="7B244D2D" w14:textId="6EE8A452" w:rsidR="00F9731F" w:rsidRPr="00EF0205" w:rsidRDefault="00F9731F" w:rsidP="00F9731F">
            <w:pPr>
              <w:spacing w:line="360" w:lineRule="auto"/>
              <w:rPr>
                <w:rFonts w:cs="Arial"/>
                <w:bCs/>
                <w:sz w:val="24"/>
              </w:rPr>
            </w:pPr>
            <w:r w:rsidRPr="00EF0205">
              <w:rPr>
                <w:rFonts w:cs="Arial"/>
                <w:bCs/>
                <w:sz w:val="24"/>
              </w:rPr>
              <w:t>&gt; Aplicar el vocabulario temático de la unidad.</w:t>
            </w:r>
          </w:p>
          <w:p w14:paraId="408F9E1E" w14:textId="1345D2FB" w:rsidR="00A45591" w:rsidRPr="00EF0205" w:rsidRDefault="002E3376" w:rsidP="009C1C6F">
            <w:pPr>
              <w:spacing w:line="360" w:lineRule="auto"/>
              <w:rPr>
                <w:rFonts w:cs="Arial"/>
                <w:sz w:val="24"/>
                <w:lang w:val="es-CL"/>
              </w:rPr>
            </w:pPr>
            <w:r w:rsidRPr="00EF0205">
              <w:rPr>
                <w:rFonts w:cs="Arial"/>
                <w:b/>
                <w:sz w:val="24"/>
                <w:u w:val="single"/>
                <w:lang w:val="es-CL"/>
              </w:rPr>
              <w:t>-</w:t>
            </w:r>
            <w:r w:rsidR="00A45591" w:rsidRPr="00EF0205">
              <w:rPr>
                <w:rFonts w:cs="Arial"/>
                <w:b/>
                <w:sz w:val="24"/>
                <w:u w:val="single"/>
                <w:lang w:val="es-CL"/>
              </w:rPr>
              <w:t>Habilidad</w:t>
            </w:r>
            <w:r w:rsidR="000E5387" w:rsidRPr="00EF0205">
              <w:rPr>
                <w:rFonts w:cs="Arial"/>
                <w:b/>
                <w:sz w:val="24"/>
                <w:u w:val="single"/>
                <w:lang w:val="es-CL"/>
              </w:rPr>
              <w:t xml:space="preserve"> o Eje del idioma</w:t>
            </w:r>
            <w:r w:rsidR="00A45591" w:rsidRPr="00EF0205">
              <w:rPr>
                <w:rFonts w:cs="Arial"/>
                <w:b/>
                <w:sz w:val="24"/>
                <w:u w:val="single"/>
                <w:lang w:val="es-CL"/>
              </w:rPr>
              <w:t>:</w:t>
            </w:r>
            <w:r w:rsidR="000E5387" w:rsidRPr="00EF0205">
              <w:rPr>
                <w:rFonts w:cs="Arial"/>
                <w:sz w:val="24"/>
                <w:lang w:val="es-CL"/>
              </w:rPr>
              <w:t xml:space="preserve">  </w:t>
            </w:r>
            <w:proofErr w:type="spellStart"/>
            <w:r w:rsidR="00F376C3" w:rsidRPr="00EF0205">
              <w:rPr>
                <w:rFonts w:cs="Arial"/>
                <w:sz w:val="24"/>
                <w:lang w:val="es-CL"/>
              </w:rPr>
              <w:t>Writing</w:t>
            </w:r>
            <w:proofErr w:type="spellEnd"/>
            <w:r w:rsidR="00F376C3" w:rsidRPr="00EF0205">
              <w:rPr>
                <w:rFonts w:cs="Arial"/>
                <w:sz w:val="24"/>
                <w:lang w:val="es-CL"/>
              </w:rPr>
              <w:t xml:space="preserve"> and </w:t>
            </w:r>
            <w:proofErr w:type="spellStart"/>
            <w:r w:rsidR="00F376C3" w:rsidRPr="00EF0205">
              <w:rPr>
                <w:rFonts w:cs="Arial"/>
                <w:sz w:val="24"/>
                <w:lang w:val="es-CL"/>
              </w:rPr>
              <w:t>reading</w:t>
            </w:r>
            <w:proofErr w:type="spellEnd"/>
          </w:p>
          <w:p w14:paraId="60B1C2A2" w14:textId="023D890A" w:rsidR="00A45591" w:rsidRPr="00EF0205" w:rsidRDefault="000E5387" w:rsidP="009C1C6F">
            <w:pPr>
              <w:spacing w:line="360" w:lineRule="auto"/>
              <w:rPr>
                <w:rFonts w:cs="Arial"/>
                <w:bCs/>
                <w:sz w:val="24"/>
              </w:rPr>
            </w:pPr>
            <w:r w:rsidRPr="00EF0205">
              <w:rPr>
                <w:rFonts w:cs="Arial"/>
                <w:b/>
                <w:sz w:val="24"/>
                <w:u w:val="single"/>
              </w:rPr>
              <w:t>-Procedimental:</w:t>
            </w:r>
            <w:r w:rsidR="00B45D6F" w:rsidRPr="00EF0205">
              <w:rPr>
                <w:rFonts w:cs="Arial"/>
                <w:b/>
                <w:sz w:val="24"/>
                <w:u w:val="single"/>
              </w:rPr>
              <w:t xml:space="preserve"> </w:t>
            </w:r>
            <w:r w:rsidR="00AE12E3" w:rsidRPr="00EF0205">
              <w:rPr>
                <w:rFonts w:cs="Arial"/>
                <w:bCs/>
                <w:sz w:val="24"/>
              </w:rPr>
              <w:t>Aplicar el pasado simple en todas sus formas</w:t>
            </w:r>
          </w:p>
          <w:p w14:paraId="29E2AF90" w14:textId="26CE5B23" w:rsidR="00A45591" w:rsidRPr="00EF0205" w:rsidRDefault="002E3376" w:rsidP="002E3376">
            <w:pPr>
              <w:spacing w:line="360" w:lineRule="auto"/>
              <w:rPr>
                <w:rFonts w:cs="Arial"/>
                <w:sz w:val="24"/>
              </w:rPr>
            </w:pPr>
            <w:r w:rsidRPr="00EF0205">
              <w:rPr>
                <w:rFonts w:cs="Arial"/>
                <w:b/>
                <w:sz w:val="24"/>
                <w:u w:val="single"/>
              </w:rPr>
              <w:t>-</w:t>
            </w:r>
            <w:r w:rsidR="00A45591" w:rsidRPr="00EF0205">
              <w:rPr>
                <w:rFonts w:cs="Arial"/>
                <w:b/>
                <w:sz w:val="24"/>
                <w:u w:val="single"/>
              </w:rPr>
              <w:t>Actitudinal</w:t>
            </w:r>
            <w:r w:rsidR="00EF0205" w:rsidRPr="00EF0205">
              <w:rPr>
                <w:rFonts w:cs="Arial"/>
                <w:b/>
                <w:sz w:val="24"/>
                <w:u w:val="single"/>
              </w:rPr>
              <w:t>:</w:t>
            </w:r>
            <w:r w:rsidR="00EF0205" w:rsidRPr="00EF0205">
              <w:rPr>
                <w:rFonts w:cs="Arial"/>
                <w:sz w:val="24"/>
              </w:rPr>
              <w:t xml:space="preserve"> Trabajar</w:t>
            </w:r>
            <w:r w:rsidR="00AE12E3" w:rsidRPr="00EF0205">
              <w:rPr>
                <w:rFonts w:cs="Arial"/>
                <w:sz w:val="24"/>
              </w:rPr>
              <w:t xml:space="preserve"> responsablemente en forma proactiva y colaborativa con una meta en común y demostrando respeto por los intereses e ideas de los demás.</w:t>
            </w:r>
          </w:p>
          <w:p w14:paraId="61855A95" w14:textId="68268C56" w:rsidR="00EF0205" w:rsidRPr="00B45D6F" w:rsidRDefault="00EF0205" w:rsidP="002E3376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4037ED1D" w14:textId="33159C17" w:rsidR="00021F2D" w:rsidRDefault="00021F2D" w:rsidP="00A45591">
      <w:pPr>
        <w:jc w:val="both"/>
        <w:rPr>
          <w:sz w:val="24"/>
          <w:szCs w:val="24"/>
        </w:rPr>
      </w:pPr>
    </w:p>
    <w:p w14:paraId="0DB38B4C" w14:textId="77777777" w:rsidR="00EF0205" w:rsidRDefault="00EF0205" w:rsidP="002D5C06">
      <w:pPr>
        <w:jc w:val="both"/>
        <w:rPr>
          <w:b/>
          <w:sz w:val="32"/>
          <w:szCs w:val="32"/>
          <w:u w:val="single"/>
          <w:lang w:val="en-US"/>
        </w:rPr>
      </w:pPr>
    </w:p>
    <w:p w14:paraId="3BF38F58" w14:textId="77777777" w:rsidR="00EF0205" w:rsidRDefault="00EF0205" w:rsidP="002D5C06">
      <w:pPr>
        <w:jc w:val="both"/>
        <w:rPr>
          <w:b/>
          <w:sz w:val="32"/>
          <w:szCs w:val="32"/>
          <w:u w:val="single"/>
          <w:lang w:val="en-US"/>
        </w:rPr>
      </w:pPr>
    </w:p>
    <w:p w14:paraId="09CEE74F" w14:textId="77777777" w:rsidR="00EF0205" w:rsidRDefault="00EF0205" w:rsidP="002D5C06">
      <w:pPr>
        <w:jc w:val="both"/>
        <w:rPr>
          <w:b/>
          <w:sz w:val="32"/>
          <w:szCs w:val="32"/>
          <w:u w:val="single"/>
          <w:lang w:val="en-US"/>
        </w:rPr>
      </w:pPr>
    </w:p>
    <w:p w14:paraId="618C67FC" w14:textId="77777777" w:rsidR="00EF0205" w:rsidRDefault="00EF0205" w:rsidP="002D5C06">
      <w:pPr>
        <w:jc w:val="both"/>
        <w:rPr>
          <w:b/>
          <w:sz w:val="32"/>
          <w:szCs w:val="32"/>
          <w:u w:val="single"/>
          <w:lang w:val="en-US"/>
        </w:rPr>
      </w:pPr>
    </w:p>
    <w:p w14:paraId="627E27C7" w14:textId="77777777" w:rsidR="00EF0205" w:rsidRDefault="00EF0205" w:rsidP="002D5C06">
      <w:pPr>
        <w:jc w:val="both"/>
        <w:rPr>
          <w:b/>
          <w:sz w:val="32"/>
          <w:szCs w:val="32"/>
          <w:u w:val="single"/>
          <w:lang w:val="en-US"/>
        </w:rPr>
      </w:pPr>
    </w:p>
    <w:p w14:paraId="1CC8F974" w14:textId="77777777" w:rsidR="00EF0205" w:rsidRDefault="00EF0205" w:rsidP="002D5C06">
      <w:pPr>
        <w:jc w:val="both"/>
        <w:rPr>
          <w:b/>
          <w:sz w:val="32"/>
          <w:szCs w:val="32"/>
          <w:u w:val="single"/>
          <w:lang w:val="en-US"/>
        </w:rPr>
      </w:pPr>
    </w:p>
    <w:p w14:paraId="651689CA" w14:textId="77777777" w:rsidR="00EF0205" w:rsidRDefault="00EF0205" w:rsidP="002D5C06">
      <w:pPr>
        <w:jc w:val="both"/>
        <w:rPr>
          <w:b/>
          <w:sz w:val="32"/>
          <w:szCs w:val="32"/>
          <w:u w:val="single"/>
          <w:lang w:val="en-US"/>
        </w:rPr>
      </w:pPr>
    </w:p>
    <w:p w14:paraId="3C9040BC" w14:textId="0AEA8417" w:rsidR="000E5387" w:rsidRDefault="0013168D" w:rsidP="002D5C06">
      <w:pPr>
        <w:jc w:val="both"/>
        <w:rPr>
          <w:b/>
          <w:sz w:val="32"/>
          <w:szCs w:val="32"/>
          <w:u w:val="single"/>
          <w:lang w:val="en-US"/>
        </w:rPr>
      </w:pPr>
      <w:r w:rsidRPr="00D54FBC">
        <w:rPr>
          <w:b/>
          <w:sz w:val="32"/>
          <w:szCs w:val="32"/>
          <w:u w:val="single"/>
          <w:lang w:val="en-US"/>
        </w:rPr>
        <w:lastRenderedPageBreak/>
        <w:t>Warm Up</w:t>
      </w:r>
      <w:r w:rsidR="000E5387" w:rsidRPr="00D54FBC">
        <w:rPr>
          <w:b/>
          <w:sz w:val="32"/>
          <w:szCs w:val="32"/>
          <w:u w:val="single"/>
          <w:lang w:val="en-US"/>
        </w:rPr>
        <w:t>:</w:t>
      </w:r>
    </w:p>
    <w:p w14:paraId="0BE18B5E" w14:textId="3D791AB4" w:rsidR="00C77607" w:rsidRDefault="00C77607" w:rsidP="00C77607">
      <w:pPr>
        <w:spacing w:after="0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Read the questions and write true sentences.</w:t>
      </w:r>
    </w:p>
    <w:p w14:paraId="7BE4859D" w14:textId="312402EA" w:rsidR="00C77607" w:rsidRPr="00EF0205" w:rsidRDefault="00C77607" w:rsidP="002D5C06">
      <w:pPr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4D9095B6" w14:textId="77FBE069" w:rsidR="005D0119" w:rsidRDefault="005D0119" w:rsidP="002D5C06">
      <w:pPr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5D0119">
        <w:rPr>
          <w:rFonts w:ascii="Arial" w:hAnsi="Arial" w:cs="Arial"/>
          <w:bCs/>
          <w:sz w:val="24"/>
          <w:szCs w:val="24"/>
          <w:lang w:val="en-US"/>
        </w:rPr>
        <w:t>1. Did you plan your f</w:t>
      </w:r>
      <w:r>
        <w:rPr>
          <w:rFonts w:ascii="Arial" w:hAnsi="Arial" w:cs="Arial"/>
          <w:bCs/>
          <w:sz w:val="24"/>
          <w:szCs w:val="24"/>
          <w:lang w:val="en-US"/>
        </w:rPr>
        <w:t>uture?</w:t>
      </w:r>
    </w:p>
    <w:p w14:paraId="14DD1CE0" w14:textId="2CB1027F" w:rsidR="005D0119" w:rsidRDefault="005D0119" w:rsidP="002D5C06">
      <w:pPr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____________________________________________________________________</w:t>
      </w:r>
      <w:r w:rsidR="00EF0205">
        <w:rPr>
          <w:rFonts w:ascii="Arial" w:hAnsi="Arial" w:cs="Arial"/>
          <w:bCs/>
          <w:sz w:val="24"/>
          <w:szCs w:val="24"/>
          <w:lang w:val="en-US"/>
        </w:rPr>
        <w:t>_______</w:t>
      </w:r>
    </w:p>
    <w:p w14:paraId="28B83324" w14:textId="3D8EC684" w:rsidR="005D0119" w:rsidRDefault="005D0119" w:rsidP="002D5C06">
      <w:pPr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29629903" w14:textId="58429D61" w:rsidR="005D0119" w:rsidRDefault="005D0119" w:rsidP="002D5C06">
      <w:pPr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2. Are you a lucky person? Why?</w:t>
      </w:r>
    </w:p>
    <w:p w14:paraId="0E9C6988" w14:textId="1DB97C22" w:rsidR="005D0119" w:rsidRDefault="005D0119" w:rsidP="002D5C06">
      <w:pPr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____________________________________________________________________</w:t>
      </w:r>
      <w:r w:rsidR="00EF0205">
        <w:rPr>
          <w:rFonts w:ascii="Arial" w:hAnsi="Arial" w:cs="Arial"/>
          <w:bCs/>
          <w:sz w:val="24"/>
          <w:szCs w:val="24"/>
          <w:lang w:val="en-US"/>
        </w:rPr>
        <w:t>_______</w:t>
      </w:r>
    </w:p>
    <w:p w14:paraId="6834B52F" w14:textId="6FDBEE74" w:rsidR="005D0119" w:rsidRPr="005D0119" w:rsidRDefault="005D0119" w:rsidP="002D5C06">
      <w:pPr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____________________________________________________________________</w:t>
      </w:r>
      <w:r w:rsidR="00EF0205">
        <w:rPr>
          <w:rFonts w:ascii="Arial" w:hAnsi="Arial" w:cs="Arial"/>
          <w:bCs/>
          <w:sz w:val="24"/>
          <w:szCs w:val="24"/>
          <w:lang w:val="en-US"/>
        </w:rPr>
        <w:t>_______</w:t>
      </w:r>
    </w:p>
    <w:p w14:paraId="7F7CCBBB" w14:textId="5138E553" w:rsidR="00B45D6F" w:rsidRDefault="00B45D6F" w:rsidP="002D5C06">
      <w:pPr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2E7BEB89" w14:textId="5C4AA75C" w:rsidR="00CE5EB0" w:rsidRDefault="00D37EBF" w:rsidP="002D5C06">
      <w:pPr>
        <w:jc w:val="both"/>
        <w:rPr>
          <w:b/>
          <w:sz w:val="24"/>
          <w:szCs w:val="24"/>
          <w:u w:val="single"/>
          <w:lang w:val="en-US"/>
        </w:rPr>
      </w:pPr>
      <w:r w:rsidRPr="00D37EBF">
        <w:rPr>
          <w:noProof/>
          <w:lang w:val="es-CL" w:eastAsia="ja-JP"/>
        </w:rPr>
        <w:lastRenderedPageBreak/>
        <w:drawing>
          <wp:anchor distT="0" distB="0" distL="114300" distR="114300" simplePos="0" relativeHeight="251706368" behindDoc="0" locked="0" layoutInCell="1" allowOverlap="1" wp14:anchorId="4757A1F4" wp14:editId="6B5BB725">
            <wp:simplePos x="0" y="0"/>
            <wp:positionH relativeFrom="column">
              <wp:posOffset>-85725</wp:posOffset>
            </wp:positionH>
            <wp:positionV relativeFrom="paragraph">
              <wp:posOffset>311785</wp:posOffset>
            </wp:positionV>
            <wp:extent cx="6858000" cy="7029450"/>
            <wp:effectExtent l="0" t="0" r="0" b="0"/>
            <wp:wrapThrough wrapText="bothSides">
              <wp:wrapPolygon edited="0">
                <wp:start x="0" y="0"/>
                <wp:lineTo x="0" y="21541"/>
                <wp:lineTo x="21540" y="21541"/>
                <wp:lineTo x="21540" y="0"/>
                <wp:lineTo x="0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49" b="37500"/>
                    <a:stretch/>
                  </pic:blipFill>
                  <pic:spPr bwMode="auto">
                    <a:xfrm>
                      <a:off x="0" y="0"/>
                      <a:ext cx="6858000" cy="702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EB3" w:rsidRPr="005676FD">
        <w:rPr>
          <w:b/>
          <w:sz w:val="24"/>
          <w:szCs w:val="24"/>
          <w:u w:val="single"/>
          <w:lang w:val="en-US"/>
        </w:rPr>
        <w:t>Vocabulary</w:t>
      </w:r>
    </w:p>
    <w:p w14:paraId="6218DC00" w14:textId="6C44B961" w:rsidR="0049628F" w:rsidRDefault="0049628F" w:rsidP="002D5C06">
      <w:pPr>
        <w:jc w:val="both"/>
        <w:rPr>
          <w:bCs/>
          <w:sz w:val="24"/>
          <w:szCs w:val="24"/>
          <w:lang w:val="en-US"/>
        </w:rPr>
      </w:pPr>
    </w:p>
    <w:p w14:paraId="3685CEB0" w14:textId="3115113E" w:rsidR="00A45591" w:rsidRPr="00655FA7" w:rsidRDefault="00A45591" w:rsidP="00A45591">
      <w:pPr>
        <w:pStyle w:val="Prrafodelista"/>
        <w:ind w:left="1080"/>
        <w:jc w:val="both"/>
        <w:rPr>
          <w:sz w:val="24"/>
          <w:szCs w:val="24"/>
          <w:lang w:val="es-CL"/>
        </w:rPr>
      </w:pPr>
    </w:p>
    <w:tbl>
      <w:tblPr>
        <w:tblStyle w:val="Tablaconcuadrcula"/>
        <w:tblpPr w:leftFromText="141" w:rightFromText="141" w:vertAnchor="text" w:horzAnchor="margin" w:tblpXSpec="center" w:tblpY="-67"/>
        <w:tblW w:w="0" w:type="auto"/>
        <w:tblLook w:val="04A0" w:firstRow="1" w:lastRow="0" w:firstColumn="1" w:lastColumn="0" w:noHBand="0" w:noVBand="1"/>
      </w:tblPr>
      <w:tblGrid>
        <w:gridCol w:w="9306"/>
      </w:tblGrid>
      <w:tr w:rsidR="000E4B5C" w:rsidRPr="00EF0205" w14:paraId="04B9D383" w14:textId="77777777" w:rsidTr="000F631C">
        <w:trPr>
          <w:trHeight w:val="12323"/>
        </w:trPr>
        <w:tc>
          <w:tcPr>
            <w:tcW w:w="9067" w:type="dxa"/>
          </w:tcPr>
          <w:p w14:paraId="54B624A4" w14:textId="68D363E6" w:rsidR="000E4B5C" w:rsidRPr="00663C61" w:rsidRDefault="00D37EBF" w:rsidP="000E4B5C">
            <w:pPr>
              <w:pStyle w:val="Prrafodelista"/>
              <w:ind w:left="0"/>
              <w:jc w:val="center"/>
              <w:rPr>
                <w:b/>
                <w:sz w:val="28"/>
                <w:szCs w:val="28"/>
                <w:u w:val="single"/>
                <w:lang w:val="en-US"/>
              </w:rPr>
            </w:pPr>
            <w:r>
              <w:rPr>
                <w:noProof/>
                <w:lang w:val="es-CL" w:eastAsia="ja-JP"/>
              </w:rPr>
              <w:lastRenderedPageBreak/>
              <w:drawing>
                <wp:anchor distT="0" distB="0" distL="114300" distR="114300" simplePos="0" relativeHeight="251707392" behindDoc="0" locked="0" layoutInCell="1" allowOverlap="1" wp14:anchorId="3A9FE283" wp14:editId="433B28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36550</wp:posOffset>
                  </wp:positionV>
                  <wp:extent cx="5772150" cy="4711065"/>
                  <wp:effectExtent l="0" t="0" r="0" b="0"/>
                  <wp:wrapThrough wrapText="bothSides">
                    <wp:wrapPolygon edited="0">
                      <wp:start x="0" y="0"/>
                      <wp:lineTo x="0" y="21486"/>
                      <wp:lineTo x="21529" y="21486"/>
                      <wp:lineTo x="21529" y="0"/>
                      <wp:lineTo x="0" y="0"/>
                    </wp:wrapPolygon>
                  </wp:wrapThrough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2150" cy="471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4B5C" w:rsidRPr="00663C61">
              <w:rPr>
                <w:b/>
                <w:sz w:val="28"/>
                <w:szCs w:val="28"/>
                <w:u w:val="single"/>
                <w:lang w:val="en-US"/>
              </w:rPr>
              <w:t>Grammar Point</w:t>
            </w:r>
          </w:p>
          <w:p w14:paraId="365957AF" w14:textId="1AC6FD99" w:rsidR="007D1D94" w:rsidRDefault="00D37EBF" w:rsidP="000E4B5C">
            <w:pPr>
              <w:pStyle w:val="Prrafodelista"/>
              <w:ind w:left="0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Remember!!!</w:t>
            </w:r>
          </w:p>
          <w:p w14:paraId="5EFBA9E7" w14:textId="77777777" w:rsidR="00D37EBF" w:rsidRPr="00D37EBF" w:rsidRDefault="00D37EBF" w:rsidP="000E4B5C">
            <w:pPr>
              <w:pStyle w:val="Prrafodelista"/>
              <w:ind w:left="0"/>
              <w:rPr>
                <w:sz w:val="32"/>
                <w:szCs w:val="32"/>
                <w:lang w:val="en-US"/>
              </w:rPr>
            </w:pPr>
          </w:p>
          <w:p w14:paraId="07F812A5" w14:textId="6B969580" w:rsidR="00D37EBF" w:rsidRDefault="0085689A" w:rsidP="0085689A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or the present perfect we use have /has + past participle</w:t>
            </w:r>
          </w:p>
          <w:p w14:paraId="0AF2448B" w14:textId="4FFA01DA" w:rsidR="0085689A" w:rsidRDefault="0085689A" w:rsidP="0085689A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 past participle form of a verb is normally the same as the past simple</w:t>
            </w:r>
          </w:p>
          <w:p w14:paraId="4525E45B" w14:textId="14A54E98" w:rsidR="0085689A" w:rsidRDefault="0085689A" w:rsidP="0085689A">
            <w:pPr>
              <w:pStyle w:val="Prrafodelista"/>
              <w:rPr>
                <w:rFonts w:ascii="Arial" w:hAnsi="Arial" w:cs="Arial"/>
                <w:i/>
                <w:iCs/>
                <w:lang w:val="en-US"/>
              </w:rPr>
            </w:pPr>
            <w:r w:rsidRPr="0085689A">
              <w:rPr>
                <w:rFonts w:ascii="Arial" w:hAnsi="Arial" w:cs="Arial"/>
                <w:i/>
                <w:iCs/>
                <w:lang w:val="en-US"/>
              </w:rPr>
              <w:t>Regular: They´</w:t>
            </w:r>
            <w:r>
              <w:rPr>
                <w:rFonts w:ascii="Arial" w:hAnsi="Arial" w:cs="Arial"/>
                <w:b/>
                <w:bCs/>
                <w:i/>
                <w:iCs/>
                <w:lang w:val="en-US"/>
              </w:rPr>
              <w:t>ve recorded</w:t>
            </w:r>
            <w:r w:rsidRPr="0085689A">
              <w:rPr>
                <w:rFonts w:ascii="Arial" w:hAnsi="Arial" w:cs="Arial"/>
                <w:i/>
                <w:iCs/>
                <w:lang w:val="en-US"/>
              </w:rPr>
              <w:t xml:space="preserve"> lots of songs.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 </w:t>
            </w:r>
            <w:r w:rsidRPr="0085689A">
              <w:rPr>
                <w:rFonts w:ascii="Arial" w:hAnsi="Arial" w:cs="Arial"/>
                <w:i/>
                <w:iCs/>
                <w:lang w:val="en-US"/>
              </w:rPr>
              <w:t xml:space="preserve"> He </w:t>
            </w:r>
            <w:r w:rsidRPr="0085689A">
              <w:rPr>
                <w:rFonts w:ascii="Arial" w:hAnsi="Arial" w:cs="Arial"/>
                <w:b/>
                <w:bCs/>
                <w:i/>
                <w:iCs/>
                <w:lang w:val="en-US"/>
              </w:rPr>
              <w:t>hasn´t played</w:t>
            </w:r>
            <w:r w:rsidRPr="0085689A">
              <w:rPr>
                <w:rFonts w:ascii="Arial" w:hAnsi="Arial" w:cs="Arial"/>
                <w:i/>
                <w:iCs/>
                <w:lang w:val="en-US"/>
              </w:rPr>
              <w:t xml:space="preserve"> volleyball before</w:t>
            </w:r>
          </w:p>
          <w:p w14:paraId="24C4D81D" w14:textId="4FCCB128" w:rsidR="0085689A" w:rsidRDefault="0085689A" w:rsidP="0085689A">
            <w:pPr>
              <w:pStyle w:val="Prrafodelista"/>
              <w:rPr>
                <w:rFonts w:ascii="Arial" w:hAnsi="Arial" w:cs="Arial"/>
                <w:i/>
                <w:iCs/>
                <w:lang w:val="en-US"/>
              </w:rPr>
            </w:pPr>
            <w:r w:rsidRPr="0085689A">
              <w:rPr>
                <w:rFonts w:ascii="Arial" w:hAnsi="Arial" w:cs="Arial"/>
                <w:i/>
                <w:iCs/>
                <w:lang w:val="en-US"/>
              </w:rPr>
              <w:t xml:space="preserve">Irregular: I´ve </w:t>
            </w:r>
            <w:r w:rsidRPr="0085689A">
              <w:rPr>
                <w:rFonts w:ascii="Arial" w:hAnsi="Arial" w:cs="Arial"/>
                <w:b/>
                <w:bCs/>
                <w:i/>
                <w:iCs/>
                <w:lang w:val="en-US"/>
              </w:rPr>
              <w:t>met</w:t>
            </w:r>
            <w:r w:rsidRPr="0085689A">
              <w:rPr>
                <w:rFonts w:ascii="Arial" w:hAnsi="Arial" w:cs="Arial"/>
                <w:i/>
                <w:iCs/>
                <w:lang w:val="en-US"/>
              </w:rPr>
              <w:t xml:space="preserve"> your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cousin         Have you </w:t>
            </w:r>
            <w:r>
              <w:rPr>
                <w:rFonts w:ascii="Arial" w:hAnsi="Arial" w:cs="Arial"/>
                <w:b/>
                <w:bCs/>
                <w:i/>
                <w:iCs/>
                <w:lang w:val="en-US"/>
              </w:rPr>
              <w:t>heard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this song?</w:t>
            </w:r>
          </w:p>
          <w:p w14:paraId="7AB52BE3" w14:textId="422F46BC" w:rsidR="0085689A" w:rsidRDefault="0085689A" w:rsidP="0085689A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lang w:val="en-US"/>
              </w:rPr>
            </w:pPr>
            <w:r w:rsidRPr="0085689A">
              <w:rPr>
                <w:rFonts w:ascii="Arial" w:hAnsi="Arial" w:cs="Arial"/>
                <w:lang w:val="en-US"/>
              </w:rPr>
              <w:t>However</w:t>
            </w:r>
            <w:r>
              <w:rPr>
                <w:rFonts w:ascii="Arial" w:hAnsi="Arial" w:cs="Arial"/>
                <w:lang w:val="en-US"/>
              </w:rPr>
              <w:t>, for some irregular verbs the past participle is different</w:t>
            </w:r>
          </w:p>
          <w:p w14:paraId="2AB96407" w14:textId="10A751FE" w:rsidR="0085689A" w:rsidRPr="0085689A" w:rsidRDefault="0085689A" w:rsidP="0085689A">
            <w:pPr>
              <w:pStyle w:val="Prrafodelista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 xml:space="preserve">I´ve never </w:t>
            </w:r>
            <w:r>
              <w:rPr>
                <w:rFonts w:ascii="Arial" w:hAnsi="Arial" w:cs="Arial"/>
                <w:b/>
                <w:bCs/>
                <w:i/>
                <w:iCs/>
                <w:lang w:val="en-US"/>
              </w:rPr>
              <w:t xml:space="preserve">eaten </w:t>
            </w:r>
            <w:r>
              <w:rPr>
                <w:rFonts w:ascii="Arial" w:hAnsi="Arial" w:cs="Arial"/>
                <w:i/>
                <w:iCs/>
                <w:lang w:val="en-US"/>
              </w:rPr>
              <w:t>olives</w:t>
            </w:r>
          </w:p>
          <w:p w14:paraId="7E013E4F" w14:textId="6BF43508" w:rsidR="0085689A" w:rsidRDefault="0085689A" w:rsidP="0085689A">
            <w:pPr>
              <w:pStyle w:val="Prrafodelista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he´s </w:t>
            </w:r>
            <w:r w:rsidRPr="0085689A">
              <w:rPr>
                <w:rFonts w:ascii="Arial" w:hAnsi="Arial" w:cs="Arial"/>
                <w:b/>
                <w:bCs/>
                <w:lang w:val="en-US"/>
              </w:rPr>
              <w:t>written</w:t>
            </w:r>
            <w:r>
              <w:rPr>
                <w:rFonts w:ascii="Arial" w:hAnsi="Arial" w:cs="Arial"/>
                <w:lang w:val="en-US"/>
              </w:rPr>
              <w:t xml:space="preserve"> a book</w:t>
            </w:r>
          </w:p>
          <w:p w14:paraId="12A35817" w14:textId="4D66DE26" w:rsidR="0085689A" w:rsidRDefault="0085689A" w:rsidP="0085689A">
            <w:pPr>
              <w:pStyle w:val="Prrafodelista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Have you </w:t>
            </w:r>
            <w:r w:rsidRPr="0085689A">
              <w:rPr>
                <w:rFonts w:ascii="Arial" w:hAnsi="Arial" w:cs="Arial"/>
                <w:b/>
                <w:bCs/>
                <w:lang w:val="en-US"/>
              </w:rPr>
              <w:t>seen</w:t>
            </w:r>
            <w:r>
              <w:rPr>
                <w:rFonts w:ascii="Arial" w:hAnsi="Arial" w:cs="Arial"/>
                <w:lang w:val="en-US"/>
              </w:rPr>
              <w:t xml:space="preserve"> this painting?</w:t>
            </w:r>
          </w:p>
          <w:p w14:paraId="7E653443" w14:textId="039A5F8E" w:rsidR="0085689A" w:rsidRDefault="0085689A" w:rsidP="0085689A">
            <w:pPr>
              <w:pStyle w:val="Prrafodelista"/>
              <w:rPr>
                <w:rFonts w:ascii="Arial" w:hAnsi="Arial" w:cs="Arial"/>
                <w:lang w:val="en-US"/>
              </w:rPr>
            </w:pPr>
          </w:p>
          <w:p w14:paraId="54506CC1" w14:textId="7246D461" w:rsidR="00BB00D8" w:rsidRDefault="00BB00D8" w:rsidP="00BB00D8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e use present perfect to talk about events or experiences at some time in the past.</w:t>
            </w:r>
          </w:p>
          <w:p w14:paraId="224E8C05" w14:textId="4A556196" w:rsidR="00BB00D8" w:rsidRPr="00BB00D8" w:rsidRDefault="00BB00D8" w:rsidP="00BB00D8">
            <w:pPr>
              <w:pStyle w:val="Prrafodelista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e don´t say exactly when they happened</w:t>
            </w:r>
          </w:p>
          <w:p w14:paraId="269C3207" w14:textId="77777777" w:rsidR="0085689A" w:rsidRPr="0085689A" w:rsidRDefault="0085689A" w:rsidP="0085689A">
            <w:pPr>
              <w:pStyle w:val="Prrafodelista"/>
              <w:rPr>
                <w:rFonts w:ascii="Arial" w:hAnsi="Arial" w:cs="Arial"/>
                <w:i/>
                <w:iCs/>
                <w:lang w:val="en-US"/>
              </w:rPr>
            </w:pPr>
          </w:p>
          <w:p w14:paraId="6CA1185A" w14:textId="77777777" w:rsidR="005B7C49" w:rsidRDefault="005B7C49" w:rsidP="000E4B5C">
            <w:pPr>
              <w:pStyle w:val="Prrafodelista"/>
              <w:ind w:left="0"/>
              <w:rPr>
                <w:sz w:val="28"/>
                <w:szCs w:val="28"/>
                <w:lang w:val="en-US"/>
              </w:rPr>
            </w:pPr>
          </w:p>
          <w:p w14:paraId="7EF47F05" w14:textId="04C3605F" w:rsidR="00EF0205" w:rsidRPr="0085689A" w:rsidRDefault="00EF0205" w:rsidP="000E4B5C">
            <w:pPr>
              <w:pStyle w:val="Prrafodelista"/>
              <w:ind w:left="0"/>
              <w:rPr>
                <w:sz w:val="28"/>
                <w:szCs w:val="28"/>
                <w:lang w:val="en-US"/>
              </w:rPr>
            </w:pPr>
          </w:p>
        </w:tc>
      </w:tr>
    </w:tbl>
    <w:p w14:paraId="7E7AC7DD" w14:textId="207FE30A" w:rsidR="00D8524C" w:rsidRPr="00BB00D8" w:rsidRDefault="00BB00D8" w:rsidP="002D5C06">
      <w:pPr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BB00D8">
        <w:rPr>
          <w:noProof/>
          <w:lang w:val="es-CL" w:eastAsia="ja-JP"/>
        </w:rPr>
        <w:lastRenderedPageBreak/>
        <w:drawing>
          <wp:anchor distT="0" distB="0" distL="114300" distR="114300" simplePos="0" relativeHeight="251708416" behindDoc="0" locked="0" layoutInCell="1" allowOverlap="1" wp14:anchorId="680D0F6D" wp14:editId="6C1AAEA2">
            <wp:simplePos x="0" y="0"/>
            <wp:positionH relativeFrom="column">
              <wp:posOffset>-419100</wp:posOffset>
            </wp:positionH>
            <wp:positionV relativeFrom="paragraph">
              <wp:posOffset>324336</wp:posOffset>
            </wp:positionV>
            <wp:extent cx="7123901" cy="7343775"/>
            <wp:effectExtent l="0" t="0" r="1270" b="0"/>
            <wp:wrapThrough wrapText="bothSides">
              <wp:wrapPolygon edited="0">
                <wp:start x="0" y="0"/>
                <wp:lineTo x="0" y="21516"/>
                <wp:lineTo x="21546" y="21516"/>
                <wp:lineTo x="21546" y="0"/>
                <wp:lineTo x="0" y="0"/>
              </wp:wrapPolygon>
            </wp:wrapThrough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86" b="2199"/>
                    <a:stretch/>
                  </pic:blipFill>
                  <pic:spPr bwMode="auto">
                    <a:xfrm>
                      <a:off x="0" y="0"/>
                      <a:ext cx="7123901" cy="734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sz w:val="24"/>
          <w:szCs w:val="24"/>
          <w:lang w:val="en-US"/>
        </w:rPr>
        <w:t xml:space="preserve">    </w:t>
      </w:r>
      <w:r w:rsidR="005D0119">
        <w:rPr>
          <w:bCs/>
          <w:sz w:val="24"/>
          <w:szCs w:val="24"/>
          <w:lang w:val="en-US"/>
        </w:rPr>
        <w:t>1.</w:t>
      </w:r>
      <w:r>
        <w:rPr>
          <w:bCs/>
          <w:sz w:val="24"/>
          <w:szCs w:val="24"/>
          <w:lang w:val="en-US"/>
        </w:rPr>
        <w:t xml:space="preserve">  </w:t>
      </w:r>
      <w:r>
        <w:rPr>
          <w:rFonts w:ascii="Arial" w:hAnsi="Arial" w:cs="Arial"/>
          <w:bCs/>
          <w:sz w:val="24"/>
          <w:szCs w:val="24"/>
          <w:lang w:val="en-US"/>
        </w:rPr>
        <w:t>Complete the following sentences in present perfect (affirmative, negative or interrogative)</w:t>
      </w:r>
    </w:p>
    <w:p w14:paraId="53FF1A28" w14:textId="30765E52" w:rsidR="00D866F1" w:rsidRPr="005D0119" w:rsidRDefault="00E23B66" w:rsidP="002B23E2">
      <w:pPr>
        <w:jc w:val="both"/>
        <w:rPr>
          <w:bCs/>
          <w:sz w:val="24"/>
          <w:szCs w:val="24"/>
          <w:lang w:val="en-US"/>
        </w:rPr>
      </w:pPr>
      <w:r>
        <w:rPr>
          <w:noProof/>
          <w:lang w:val="es-CL" w:eastAsia="ja-JP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674D2C" wp14:editId="369C9353">
                <wp:simplePos x="0" y="0"/>
                <wp:positionH relativeFrom="column">
                  <wp:posOffset>200025</wp:posOffset>
                </wp:positionH>
                <wp:positionV relativeFrom="paragraph">
                  <wp:posOffset>4373880</wp:posOffset>
                </wp:positionV>
                <wp:extent cx="2952750" cy="209550"/>
                <wp:effectExtent l="0" t="0" r="19050" b="190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56382C" w14:textId="53B4CC2C" w:rsidR="00E23B66" w:rsidRPr="00E23B66" w:rsidRDefault="00E23B66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23B66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What did Pam do yesterda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C674D2C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15.75pt;margin-top:344.4pt;width:232.5pt;height:1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" fillcolor="white [3201]" strokeweight=".5pt">
                <v:textbox>
                  <w:txbxContent>
                    <w:p w14:paraId="2456382C" w14:textId="53B4CC2C" w:rsidR="00E23B66" w:rsidRPr="00E23B66" w:rsidRDefault="00E23B66">
                      <w:pP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E23B66"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What did Pam do yesterday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ja-JP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14DDA1" wp14:editId="63A35C26">
                <wp:simplePos x="0" y="0"/>
                <wp:positionH relativeFrom="column">
                  <wp:posOffset>3905250</wp:posOffset>
                </wp:positionH>
                <wp:positionV relativeFrom="paragraph">
                  <wp:posOffset>4202430</wp:posOffset>
                </wp:positionV>
                <wp:extent cx="2600325" cy="228600"/>
                <wp:effectExtent l="0" t="0" r="28575" b="1905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035C7B" w14:textId="193B58C2" w:rsidR="00E23B66" w:rsidRPr="00E23B66" w:rsidRDefault="00E23B66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E23B66">
                              <w:rPr>
                                <w:b/>
                                <w:bCs/>
                                <w:lang w:val="en-US"/>
                              </w:rPr>
                              <w:t>Did you see a movie yesterda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14DDA1" id="Cuadro de texto 14" o:spid="_x0000_s1027" type="#_x0000_t202" style="position:absolute;left:0;text-align:left;margin-left:307.5pt;margin-top:330.9pt;width:204.75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" fillcolor="white [3201]" strokeweight=".5pt">
                <v:textbox>
                  <w:txbxContent>
                    <w:p w14:paraId="74035C7B" w14:textId="193B58C2" w:rsidR="00E23B66" w:rsidRPr="00E23B66" w:rsidRDefault="00E23B66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E23B66">
                        <w:rPr>
                          <w:b/>
                          <w:bCs/>
                          <w:lang w:val="en-US"/>
                        </w:rPr>
                        <w:t>Did you see a movie yesterday?</w:t>
                      </w:r>
                    </w:p>
                  </w:txbxContent>
                </v:textbox>
              </v:shape>
            </w:pict>
          </mc:Fallback>
        </mc:AlternateContent>
      </w:r>
    </w:p>
    <w:p w14:paraId="77783808" w14:textId="27782F39" w:rsidR="007D1D94" w:rsidRDefault="00796681" w:rsidP="002B23E2">
      <w:pPr>
        <w:jc w:val="both"/>
        <w:rPr>
          <w:rFonts w:cstheme="minorHAnsi"/>
          <w:b/>
          <w:sz w:val="24"/>
          <w:szCs w:val="24"/>
          <w:u w:val="single"/>
          <w:lang w:val="en-US"/>
        </w:rPr>
      </w:pPr>
      <w:r w:rsidRPr="00796681">
        <w:rPr>
          <w:rFonts w:cstheme="minorHAnsi"/>
          <w:b/>
          <w:sz w:val="24"/>
          <w:szCs w:val="24"/>
          <w:u w:val="single"/>
          <w:lang w:val="en-US"/>
        </w:rPr>
        <w:lastRenderedPageBreak/>
        <w:t>Reading comprehension</w:t>
      </w:r>
    </w:p>
    <w:p w14:paraId="48B86770" w14:textId="4162ADE9" w:rsidR="003A5709" w:rsidRPr="003A5709" w:rsidRDefault="003A5709" w:rsidP="002B23E2">
      <w:pPr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noProof/>
          <w:lang w:val="es-CL" w:eastAsia="ja-JP"/>
        </w:rPr>
        <w:drawing>
          <wp:anchor distT="0" distB="0" distL="114300" distR="114300" simplePos="0" relativeHeight="251709440" behindDoc="0" locked="0" layoutInCell="1" allowOverlap="1" wp14:anchorId="6DCB72F0" wp14:editId="1E7B410C">
            <wp:simplePos x="0" y="0"/>
            <wp:positionH relativeFrom="column">
              <wp:posOffset>133350</wp:posOffset>
            </wp:positionH>
            <wp:positionV relativeFrom="paragraph">
              <wp:posOffset>311150</wp:posOffset>
            </wp:positionV>
            <wp:extent cx="6507480" cy="5162550"/>
            <wp:effectExtent l="0" t="0" r="7620" b="0"/>
            <wp:wrapThrough wrapText="bothSides">
              <wp:wrapPolygon edited="0">
                <wp:start x="21600" y="21600"/>
                <wp:lineTo x="21600" y="80"/>
                <wp:lineTo x="38" y="80"/>
                <wp:lineTo x="38" y="21600"/>
                <wp:lineTo x="21600" y="2160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4" t="47454" r="15028" b="16991"/>
                    <a:stretch/>
                  </pic:blipFill>
                  <pic:spPr bwMode="auto">
                    <a:xfrm rot="10800000">
                      <a:off x="0" y="0"/>
                      <a:ext cx="650748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5709">
        <w:rPr>
          <w:rFonts w:ascii="Arial" w:hAnsi="Arial" w:cs="Arial"/>
          <w:bCs/>
          <w:sz w:val="24"/>
          <w:szCs w:val="24"/>
          <w:lang w:val="en-US"/>
        </w:rPr>
        <w:t>Read the text and answer the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3A5709">
        <w:rPr>
          <w:rFonts w:ascii="Arial" w:hAnsi="Arial" w:cs="Arial"/>
          <w:bCs/>
          <w:sz w:val="24"/>
          <w:szCs w:val="24"/>
          <w:lang w:val="en-US"/>
        </w:rPr>
        <w:t>questions</w:t>
      </w:r>
      <w:r>
        <w:rPr>
          <w:rFonts w:ascii="Arial" w:hAnsi="Arial" w:cs="Arial"/>
          <w:bCs/>
          <w:sz w:val="24"/>
          <w:szCs w:val="24"/>
          <w:lang w:val="en-US"/>
        </w:rPr>
        <w:t>.</w:t>
      </w:r>
    </w:p>
    <w:p w14:paraId="6F9E5532" w14:textId="31F28EF2" w:rsidR="003A5709" w:rsidRDefault="003A5709" w:rsidP="002B23E2">
      <w:pPr>
        <w:jc w:val="both"/>
        <w:rPr>
          <w:rFonts w:cstheme="minorHAnsi"/>
          <w:b/>
          <w:sz w:val="24"/>
          <w:szCs w:val="24"/>
          <w:u w:val="single"/>
          <w:lang w:val="en-US"/>
        </w:rPr>
      </w:pPr>
    </w:p>
    <w:p w14:paraId="22776C3A" w14:textId="7A26116C" w:rsidR="003A5709" w:rsidRPr="00312600" w:rsidRDefault="003A5709" w:rsidP="002B23E2">
      <w:pPr>
        <w:jc w:val="both"/>
        <w:rPr>
          <w:rFonts w:ascii="Arial" w:hAnsi="Arial" w:cs="Arial"/>
          <w:b/>
          <w:lang w:val="en-US"/>
        </w:rPr>
      </w:pPr>
      <w:r w:rsidRPr="00312600">
        <w:rPr>
          <w:rFonts w:ascii="Arial" w:hAnsi="Arial" w:cs="Arial"/>
          <w:b/>
          <w:lang w:val="en-US"/>
        </w:rPr>
        <w:t>1. When she was a child, Alicia Keys</w:t>
      </w:r>
    </w:p>
    <w:p w14:paraId="21774EF4" w14:textId="154632DF" w:rsidR="003A5709" w:rsidRDefault="003A5709" w:rsidP="002B23E2">
      <w:pPr>
        <w:jc w:val="both"/>
        <w:rPr>
          <w:rFonts w:ascii="Arial" w:hAnsi="Arial" w:cs="Arial"/>
          <w:bCs/>
          <w:lang w:val="en-US"/>
        </w:rPr>
      </w:pPr>
      <w:proofErr w:type="spellStart"/>
      <w:proofErr w:type="gramStart"/>
      <w:r>
        <w:rPr>
          <w:rFonts w:ascii="Arial" w:hAnsi="Arial" w:cs="Arial"/>
          <w:bCs/>
          <w:lang w:val="en-US"/>
        </w:rPr>
        <w:t>a.lived</w:t>
      </w:r>
      <w:proofErr w:type="spellEnd"/>
      <w:proofErr w:type="gramEnd"/>
      <w:r>
        <w:rPr>
          <w:rFonts w:ascii="Arial" w:hAnsi="Arial" w:cs="Arial"/>
          <w:bCs/>
          <w:lang w:val="en-US"/>
        </w:rPr>
        <w:t xml:space="preserve"> in New York                          b. often appeared on television                 c. didn´t like classical music</w:t>
      </w:r>
    </w:p>
    <w:p w14:paraId="411A5F7E" w14:textId="2BCE2D61" w:rsidR="003A5709" w:rsidRDefault="003A5709" w:rsidP="002B23E2">
      <w:pPr>
        <w:jc w:val="both"/>
        <w:rPr>
          <w:rFonts w:ascii="Arial" w:hAnsi="Arial" w:cs="Arial"/>
          <w:bCs/>
          <w:lang w:val="en-US"/>
        </w:rPr>
      </w:pPr>
    </w:p>
    <w:p w14:paraId="1FAFBC74" w14:textId="3146EB71" w:rsidR="003A5709" w:rsidRPr="00312600" w:rsidRDefault="003A5709" w:rsidP="002B23E2">
      <w:pPr>
        <w:jc w:val="both"/>
        <w:rPr>
          <w:rFonts w:ascii="Arial" w:hAnsi="Arial" w:cs="Arial"/>
          <w:b/>
          <w:lang w:val="en-US"/>
        </w:rPr>
      </w:pPr>
      <w:r w:rsidRPr="00312600">
        <w:rPr>
          <w:rFonts w:ascii="Arial" w:hAnsi="Arial" w:cs="Arial"/>
          <w:b/>
          <w:lang w:val="en-US"/>
        </w:rPr>
        <w:t>2. She started writing songs</w:t>
      </w:r>
    </w:p>
    <w:p w14:paraId="08C31D41" w14:textId="32BB39AC" w:rsidR="003A5709" w:rsidRDefault="003A5709" w:rsidP="002B23E2">
      <w:pPr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a. for the Cosby show                    b. at the age of seven                               c. in 1995</w:t>
      </w:r>
    </w:p>
    <w:p w14:paraId="53A05446" w14:textId="48CDE4A2" w:rsidR="003A5709" w:rsidRDefault="003A5709" w:rsidP="002B23E2">
      <w:pPr>
        <w:jc w:val="both"/>
        <w:rPr>
          <w:rFonts w:ascii="Arial" w:hAnsi="Arial" w:cs="Arial"/>
          <w:bCs/>
          <w:lang w:val="en-US"/>
        </w:rPr>
      </w:pPr>
    </w:p>
    <w:p w14:paraId="1DC90793" w14:textId="1A9DD80C" w:rsidR="003A5709" w:rsidRPr="00312600" w:rsidRDefault="003A5709" w:rsidP="002B23E2">
      <w:pPr>
        <w:jc w:val="both"/>
        <w:rPr>
          <w:rFonts w:ascii="Arial" w:hAnsi="Arial" w:cs="Arial"/>
          <w:b/>
          <w:lang w:val="en-US"/>
        </w:rPr>
      </w:pPr>
      <w:r w:rsidRPr="00312600">
        <w:rPr>
          <w:rFonts w:ascii="Arial" w:hAnsi="Arial" w:cs="Arial"/>
          <w:b/>
          <w:lang w:val="en-US"/>
        </w:rPr>
        <w:lastRenderedPageBreak/>
        <w:t>3. Her earlier recordings with J Records were</w:t>
      </w:r>
    </w:p>
    <w:p w14:paraId="347601CD" w14:textId="408268DB" w:rsidR="003A5709" w:rsidRDefault="003A5709" w:rsidP="002B23E2">
      <w:pPr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a. before 1999                               </w:t>
      </w:r>
      <w:r w:rsidR="00783834">
        <w:rPr>
          <w:rFonts w:ascii="Arial" w:hAnsi="Arial" w:cs="Arial"/>
          <w:bCs/>
          <w:lang w:val="en-US"/>
        </w:rPr>
        <w:t xml:space="preserve">  b. songs for films                             c. on her first album</w:t>
      </w:r>
    </w:p>
    <w:p w14:paraId="0013C0B5" w14:textId="10D49BA0" w:rsidR="00783834" w:rsidRDefault="00783834" w:rsidP="002B23E2">
      <w:pPr>
        <w:jc w:val="both"/>
        <w:rPr>
          <w:rFonts w:ascii="Arial" w:hAnsi="Arial" w:cs="Arial"/>
          <w:bCs/>
          <w:lang w:val="en-US"/>
        </w:rPr>
      </w:pPr>
    </w:p>
    <w:p w14:paraId="4763019F" w14:textId="6C707CDA" w:rsidR="00783834" w:rsidRDefault="00783834" w:rsidP="002B23E2">
      <w:pPr>
        <w:jc w:val="both"/>
        <w:rPr>
          <w:rFonts w:ascii="Arial" w:hAnsi="Arial" w:cs="Arial"/>
          <w:bCs/>
          <w:lang w:val="en-US"/>
        </w:rPr>
      </w:pPr>
      <w:r w:rsidRPr="00312600">
        <w:rPr>
          <w:rFonts w:ascii="Arial" w:hAnsi="Arial" w:cs="Arial"/>
          <w:b/>
          <w:noProof/>
          <w:lang w:val="es-CL" w:eastAsia="ja-JP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A6837C" wp14:editId="533B3866">
                <wp:simplePos x="0" y="0"/>
                <wp:positionH relativeFrom="column">
                  <wp:posOffset>4286249</wp:posOffset>
                </wp:positionH>
                <wp:positionV relativeFrom="paragraph">
                  <wp:posOffset>312420</wp:posOffset>
                </wp:positionV>
                <wp:extent cx="2333625" cy="314325"/>
                <wp:effectExtent l="0" t="0" r="9525" b="9525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B2CB5E" w14:textId="77777777" w:rsidR="00783834" w:rsidRDefault="00783834" w:rsidP="00783834">
                            <w:pPr>
                              <w:jc w:val="both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c. at the top of the charts for weeks</w:t>
                            </w:r>
                          </w:p>
                          <w:p w14:paraId="2F91CD89" w14:textId="77777777" w:rsidR="00783834" w:rsidRPr="00783834" w:rsidRDefault="0078383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A6837C" id="Cuadro de texto 22" o:spid="_x0000_s1028" type="#_x0000_t202" style="position:absolute;left:0;text-align:left;margin-left:337.5pt;margin-top:24.6pt;width:183.75pt;height:24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" fillcolor="white [3201]" stroked="f" strokeweight=".5pt">
                <v:textbox>
                  <w:txbxContent>
                    <w:p w14:paraId="3EB2CB5E" w14:textId="77777777" w:rsidR="00783834" w:rsidRDefault="00783834" w:rsidP="00783834">
                      <w:pPr>
                        <w:jc w:val="both"/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lang w:val="en-US"/>
                        </w:rPr>
                        <w:t>c. at the top of the charts for weeks</w:t>
                      </w:r>
                    </w:p>
                    <w:p w14:paraId="2F91CD89" w14:textId="77777777" w:rsidR="00783834" w:rsidRPr="00783834" w:rsidRDefault="0078383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12600">
        <w:rPr>
          <w:rFonts w:ascii="Arial" w:hAnsi="Arial" w:cs="Arial"/>
          <w:b/>
          <w:noProof/>
          <w:lang w:val="es-CL" w:eastAsia="ja-JP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76790E" wp14:editId="16500E54">
                <wp:simplePos x="0" y="0"/>
                <wp:positionH relativeFrom="column">
                  <wp:posOffset>9526</wp:posOffset>
                </wp:positionH>
                <wp:positionV relativeFrom="paragraph">
                  <wp:posOffset>312420</wp:posOffset>
                </wp:positionV>
                <wp:extent cx="2019300" cy="266700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659AF4" w14:textId="2BBB4E9E" w:rsidR="00783834" w:rsidRPr="00783834" w:rsidRDefault="0078383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a. the name of her first song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76790E" id="Cuadro de texto 20" o:spid="_x0000_s1029" type="#_x0000_t202" style="position:absolute;left:0;text-align:left;margin-left:.75pt;margin-top:24.6pt;width:159pt;height:2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" fillcolor="white [3201]" stroked="f" strokeweight=".5pt">
                <v:textbox>
                  <w:txbxContent>
                    <w:p w14:paraId="15659AF4" w14:textId="2BBB4E9E" w:rsidR="00783834" w:rsidRPr="00783834" w:rsidRDefault="00783834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a. the name of her first song           </w:t>
                      </w:r>
                    </w:p>
                  </w:txbxContent>
                </v:textbox>
              </v:shape>
            </w:pict>
          </mc:Fallback>
        </mc:AlternateContent>
      </w:r>
      <w:r w:rsidRPr="00312600">
        <w:rPr>
          <w:rFonts w:ascii="Arial" w:hAnsi="Arial" w:cs="Arial"/>
          <w:b/>
          <w:noProof/>
          <w:lang w:val="es-CL" w:eastAsia="ja-JP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28C874" wp14:editId="75E8E727">
                <wp:simplePos x="0" y="0"/>
                <wp:positionH relativeFrom="column">
                  <wp:posOffset>2114550</wp:posOffset>
                </wp:positionH>
                <wp:positionV relativeFrom="paragraph">
                  <wp:posOffset>312420</wp:posOffset>
                </wp:positionV>
                <wp:extent cx="2124075" cy="266700"/>
                <wp:effectExtent l="0" t="0" r="9525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B3B94F" w14:textId="0EC94DF1" w:rsidR="00783834" w:rsidRPr="00783834" w:rsidRDefault="0078383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b. a number one album in 2001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28C874" id="Cuadro de texto 21" o:spid="_x0000_s1030" type="#_x0000_t202" style="position:absolute;left:0;text-align:left;margin-left:166.5pt;margin-top:24.6pt;width:167.25pt;height:2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" fillcolor="white [3201]" stroked="f" strokeweight=".5pt">
                <v:textbox>
                  <w:txbxContent>
                    <w:p w14:paraId="6EB3B94F" w14:textId="0EC94DF1" w:rsidR="00783834" w:rsidRPr="00783834" w:rsidRDefault="00783834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b. a number one album in 2001        </w:t>
                      </w:r>
                    </w:p>
                  </w:txbxContent>
                </v:textbox>
              </v:shape>
            </w:pict>
          </mc:Fallback>
        </mc:AlternateContent>
      </w:r>
      <w:r w:rsidR="00312600">
        <w:rPr>
          <w:rFonts w:ascii="Arial" w:hAnsi="Arial" w:cs="Arial"/>
          <w:b/>
          <w:lang w:val="en-US"/>
        </w:rPr>
        <w:t xml:space="preserve">4. </w:t>
      </w:r>
      <w:proofErr w:type="spellStart"/>
      <w:r w:rsidR="00312600">
        <w:rPr>
          <w:rFonts w:ascii="Arial" w:hAnsi="Arial" w:cs="Arial"/>
          <w:b/>
          <w:lang w:val="en-US"/>
        </w:rPr>
        <w:t>Falln</w:t>
      </w:r>
      <w:proofErr w:type="spellEnd"/>
      <w:r w:rsidR="00312600">
        <w:rPr>
          <w:rFonts w:ascii="Arial" w:hAnsi="Arial" w:cs="Arial"/>
          <w:b/>
          <w:lang w:val="en-US"/>
        </w:rPr>
        <w:t>´ was</w:t>
      </w:r>
    </w:p>
    <w:p w14:paraId="53D25D97" w14:textId="11BE02C8" w:rsidR="00783834" w:rsidRDefault="00783834" w:rsidP="00783834">
      <w:pPr>
        <w:jc w:val="both"/>
        <w:rPr>
          <w:rFonts w:ascii="Arial" w:hAnsi="Arial" w:cs="Arial"/>
          <w:bCs/>
          <w:lang w:val="en-US"/>
        </w:rPr>
      </w:pPr>
    </w:p>
    <w:p w14:paraId="31BCDB04" w14:textId="704ABF9E" w:rsidR="00BB00D8" w:rsidRDefault="00BB00D8" w:rsidP="002B23E2">
      <w:pPr>
        <w:jc w:val="both"/>
        <w:rPr>
          <w:rFonts w:cstheme="minorHAnsi"/>
          <w:b/>
          <w:sz w:val="24"/>
          <w:szCs w:val="24"/>
          <w:u w:val="single"/>
          <w:lang w:val="en-US"/>
        </w:rPr>
      </w:pPr>
    </w:p>
    <w:p w14:paraId="4B38091F" w14:textId="217E0DEC" w:rsidR="00BB00D8" w:rsidRPr="00312600" w:rsidRDefault="00783834" w:rsidP="002B23E2">
      <w:pPr>
        <w:jc w:val="both"/>
        <w:rPr>
          <w:rFonts w:ascii="Arial" w:hAnsi="Arial" w:cs="Arial"/>
          <w:b/>
          <w:lang w:val="en-US"/>
        </w:rPr>
      </w:pPr>
      <w:r w:rsidRPr="00312600">
        <w:rPr>
          <w:rFonts w:ascii="Arial" w:hAnsi="Arial" w:cs="Arial"/>
          <w:b/>
          <w:lang w:val="en-US"/>
        </w:rPr>
        <w:t>5. Since 2001, Alicia has</w:t>
      </w:r>
    </w:p>
    <w:p w14:paraId="7BE8D48C" w14:textId="534476CC" w:rsidR="00783834" w:rsidRDefault="00783834" w:rsidP="002B23E2">
      <w:pPr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a. opened her own studio                b. </w:t>
      </w:r>
      <w:r w:rsidR="00460D66">
        <w:rPr>
          <w:rFonts w:ascii="Arial" w:hAnsi="Arial" w:cs="Arial"/>
          <w:bCs/>
          <w:lang w:val="en-US"/>
        </w:rPr>
        <w:t>started playing the piano             c. performed all her songs herself</w:t>
      </w:r>
    </w:p>
    <w:p w14:paraId="048E55F1" w14:textId="6383AC41" w:rsidR="00460D66" w:rsidRDefault="00460D66" w:rsidP="002B23E2">
      <w:pPr>
        <w:jc w:val="both"/>
        <w:rPr>
          <w:rFonts w:ascii="Arial" w:hAnsi="Arial" w:cs="Arial"/>
          <w:bCs/>
          <w:lang w:val="en-US"/>
        </w:rPr>
      </w:pPr>
    </w:p>
    <w:p w14:paraId="4D74322C" w14:textId="12BA4611" w:rsidR="00460D66" w:rsidRPr="00312600" w:rsidRDefault="00460D66" w:rsidP="002B23E2">
      <w:pPr>
        <w:jc w:val="both"/>
        <w:rPr>
          <w:rFonts w:ascii="Arial" w:hAnsi="Arial" w:cs="Arial"/>
          <w:b/>
          <w:lang w:val="en-US"/>
        </w:rPr>
      </w:pPr>
      <w:r w:rsidRPr="00312600">
        <w:rPr>
          <w:rFonts w:ascii="Arial" w:hAnsi="Arial" w:cs="Arial"/>
          <w:b/>
          <w:lang w:val="en-US"/>
        </w:rPr>
        <w:t>6. She has had work as a film actress</w:t>
      </w:r>
    </w:p>
    <w:p w14:paraId="0F1EAD48" w14:textId="1E22F04F" w:rsidR="00460D66" w:rsidRDefault="00460D66" w:rsidP="002B23E2">
      <w:pPr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a. all her life                                    b. since 2007                                   c. for two years</w:t>
      </w:r>
    </w:p>
    <w:p w14:paraId="3D69BED2" w14:textId="1CCA5A01" w:rsidR="00460D66" w:rsidRDefault="00460D66" w:rsidP="002B23E2">
      <w:pPr>
        <w:jc w:val="both"/>
        <w:rPr>
          <w:rFonts w:ascii="Arial" w:hAnsi="Arial" w:cs="Arial"/>
          <w:bCs/>
          <w:lang w:val="en-US"/>
        </w:rPr>
      </w:pPr>
    </w:p>
    <w:p w14:paraId="19EB986E" w14:textId="41C4867D" w:rsidR="00460D66" w:rsidRDefault="00460D66" w:rsidP="002B23E2">
      <w:pPr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u w:val="single"/>
          <w:lang w:val="en-US"/>
        </w:rPr>
        <w:t>Post</w:t>
      </w:r>
    </w:p>
    <w:p w14:paraId="2B6846D9" w14:textId="6E7D6612" w:rsidR="00460D66" w:rsidRDefault="00460D66" w:rsidP="002B23E2">
      <w:pPr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Write a profile of a musician who interests you. Write two paragraphs</w:t>
      </w:r>
    </w:p>
    <w:p w14:paraId="5BC1A3E5" w14:textId="78DE8043" w:rsidR="00460D66" w:rsidRDefault="00460D66" w:rsidP="002B23E2">
      <w:pPr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1. Early career</w:t>
      </w:r>
    </w:p>
    <w:p w14:paraId="0AEB7471" w14:textId="75AE3B8B" w:rsidR="00460D66" w:rsidRDefault="00460D66" w:rsidP="00460D66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tart of music career – how and when</w:t>
      </w:r>
    </w:p>
    <w:p w14:paraId="382F425A" w14:textId="6E964C4F" w:rsidR="00460D66" w:rsidRDefault="00460D66" w:rsidP="00460D66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Early success – what and when</w:t>
      </w:r>
    </w:p>
    <w:p w14:paraId="16FA6C76" w14:textId="0E453BFE" w:rsidR="00460D66" w:rsidRDefault="00460D66" w:rsidP="00460D66">
      <w:pPr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2. Events since then</w:t>
      </w:r>
    </w:p>
    <w:p w14:paraId="111B2CD5" w14:textId="0B1E174C" w:rsidR="00312600" w:rsidRDefault="00312600" w:rsidP="0031260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How many albums / hit singles</w:t>
      </w:r>
    </w:p>
    <w:p w14:paraId="1C707695" w14:textId="4CE8EFB0" w:rsidR="00312600" w:rsidRDefault="00312600" w:rsidP="0031260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Concerts / tours – where</w:t>
      </w:r>
    </w:p>
    <w:p w14:paraId="5567C17D" w14:textId="2524C270" w:rsidR="00312600" w:rsidRDefault="00312600" w:rsidP="0031260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noProof/>
          <w:lang w:val="es-CL" w:eastAsia="ja-JP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21288A" wp14:editId="3588ED5A">
                <wp:simplePos x="0" y="0"/>
                <wp:positionH relativeFrom="column">
                  <wp:posOffset>9525</wp:posOffset>
                </wp:positionH>
                <wp:positionV relativeFrom="paragraph">
                  <wp:posOffset>307974</wp:posOffset>
                </wp:positionV>
                <wp:extent cx="6429375" cy="1857375"/>
                <wp:effectExtent l="0" t="0" r="28575" b="28575"/>
                <wp:wrapNone/>
                <wp:docPr id="23" name="Rectángulo: esquinas redondeada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1857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B2192" w14:textId="614AE61D" w:rsidR="00312600" w:rsidRPr="00EF0205" w:rsidRDefault="00312600" w:rsidP="00312600">
                            <w:pPr>
                              <w:rPr>
                                <w:lang w:val="en-US"/>
                              </w:rPr>
                            </w:pPr>
                            <w:r w:rsidRPr="00EF0205">
                              <w:rPr>
                                <w:lang w:val="en-US"/>
                              </w:rPr>
                              <w:t>Check it out!</w:t>
                            </w:r>
                          </w:p>
                          <w:p w14:paraId="116AD2BC" w14:textId="43D0B776" w:rsidR="00312600" w:rsidRDefault="00312600" w:rsidP="00312600">
                            <w:pPr>
                              <w:rPr>
                                <w:lang w:val="en-US"/>
                              </w:rPr>
                            </w:pPr>
                            <w:r w:rsidRPr="00312600">
                              <w:rPr>
                                <w:lang w:val="en-US"/>
                              </w:rPr>
                              <w:t>Use the past simple when y</w:t>
                            </w:r>
                            <w:r>
                              <w:rPr>
                                <w:lang w:val="en-US"/>
                              </w:rPr>
                              <w:t xml:space="preserve">ou are talking about an event which happened </w:t>
                            </w:r>
                            <w:r>
                              <w:rPr>
                                <w:u w:val="single"/>
                                <w:lang w:val="en-US"/>
                              </w:rPr>
                              <w:t>at a particular time in the past.</w:t>
                            </w:r>
                          </w:p>
                          <w:p w14:paraId="391B08F4" w14:textId="251DF8BA" w:rsidR="00312600" w:rsidRDefault="00312600" w:rsidP="00312600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Use the present perfect when you are talking about some time in the period </w:t>
                            </w:r>
                            <w:r>
                              <w:rPr>
                                <w:u w:val="single"/>
                                <w:lang w:val="en-US"/>
                              </w:rPr>
                              <w:t>from the past up to now.</w:t>
                            </w:r>
                          </w:p>
                          <w:p w14:paraId="09DBC4AD" w14:textId="72E9D9E6" w:rsidR="00312600" w:rsidRDefault="00312600" w:rsidP="0031260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Examples:  </w:t>
                            </w:r>
                            <w:r>
                              <w:rPr>
                                <w:lang w:val="en-US"/>
                              </w:rPr>
                              <w:t xml:space="preserve">He </w:t>
                            </w:r>
                            <w:r w:rsidRPr="00312600">
                              <w:rPr>
                                <w:b/>
                                <w:bCs/>
                                <w:lang w:val="en-US"/>
                              </w:rPr>
                              <w:t>met</w:t>
                            </w:r>
                            <w:r>
                              <w:rPr>
                                <w:lang w:val="en-US"/>
                              </w:rPr>
                              <w:t xml:space="preserve"> the other members of the band in 2005</w:t>
                            </w:r>
                          </w:p>
                          <w:p w14:paraId="105933BC" w14:textId="6E7FB750" w:rsidR="00312600" w:rsidRDefault="00312600" w:rsidP="0031260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Since then, they </w:t>
                            </w:r>
                            <w:r w:rsidRPr="00312600">
                              <w:rPr>
                                <w:b/>
                                <w:bCs/>
                                <w:lang w:val="en-US"/>
                              </w:rPr>
                              <w:t>have performed</w:t>
                            </w:r>
                            <w:r>
                              <w:rPr>
                                <w:lang w:val="en-US"/>
                              </w:rPr>
                              <w:t xml:space="preserve"> in concerts all over the world</w:t>
                            </w:r>
                          </w:p>
                          <w:p w14:paraId="02992AF5" w14:textId="77777777" w:rsidR="00312600" w:rsidRPr="00312600" w:rsidRDefault="00312600" w:rsidP="0031260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521288A" id="Rectángulo: esquinas redondeadas 23" o:spid="_x0000_s1031" style="position:absolute;left:0;text-align:left;margin-left:.75pt;margin-top:24.25pt;width:506.25pt;height:146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" fillcolor="white [3201]" strokecolor="black [3200]" strokeweight="2pt">
                <v:textbox>
                  <w:txbxContent>
                    <w:p w14:paraId="7B9B2192" w14:textId="614AE61D" w:rsidR="00312600" w:rsidRDefault="00312600" w:rsidP="00312600">
                      <w:proofErr w:type="spellStart"/>
                      <w:r>
                        <w:t>Chec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ut</w:t>
                      </w:r>
                      <w:proofErr w:type="spellEnd"/>
                      <w:r>
                        <w:t>!</w:t>
                      </w:r>
                    </w:p>
                    <w:p w14:paraId="116AD2BC" w14:textId="43D0B776" w:rsidR="00312600" w:rsidRDefault="00312600" w:rsidP="00312600">
                      <w:pPr>
                        <w:rPr>
                          <w:lang w:val="en-US"/>
                        </w:rPr>
                      </w:pPr>
                      <w:r w:rsidRPr="00312600">
                        <w:rPr>
                          <w:lang w:val="en-US"/>
                        </w:rPr>
                        <w:t>Use the past simple when y</w:t>
                      </w:r>
                      <w:r>
                        <w:rPr>
                          <w:lang w:val="en-US"/>
                        </w:rPr>
                        <w:t xml:space="preserve">ou are talking about an event which happened </w:t>
                      </w:r>
                      <w:r>
                        <w:rPr>
                          <w:u w:val="single"/>
                          <w:lang w:val="en-US"/>
                        </w:rPr>
                        <w:t>at a particular time in the past.</w:t>
                      </w:r>
                    </w:p>
                    <w:p w14:paraId="391B08F4" w14:textId="251DF8BA" w:rsidR="00312600" w:rsidRDefault="00312600" w:rsidP="00312600">
                      <w:pPr>
                        <w:rPr>
                          <w:u w:val="single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Use the present perfect when you are talking about some time in the period </w:t>
                      </w:r>
                      <w:r>
                        <w:rPr>
                          <w:u w:val="single"/>
                          <w:lang w:val="en-US"/>
                        </w:rPr>
                        <w:t>from the past up to now.</w:t>
                      </w:r>
                    </w:p>
                    <w:p w14:paraId="09DBC4AD" w14:textId="72E9D9E6" w:rsidR="00312600" w:rsidRDefault="00312600" w:rsidP="00312600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 xml:space="preserve">Examples:  </w:t>
                      </w:r>
                      <w:r>
                        <w:rPr>
                          <w:lang w:val="en-US"/>
                        </w:rPr>
                        <w:t xml:space="preserve">He </w:t>
                      </w:r>
                      <w:r w:rsidRPr="00312600">
                        <w:rPr>
                          <w:b/>
                          <w:bCs/>
                          <w:lang w:val="en-US"/>
                        </w:rPr>
                        <w:t>met</w:t>
                      </w:r>
                      <w:r>
                        <w:rPr>
                          <w:lang w:val="en-US"/>
                        </w:rPr>
                        <w:t xml:space="preserve"> the other members of the band in 2005</w:t>
                      </w:r>
                    </w:p>
                    <w:p w14:paraId="105933BC" w14:textId="6E7FB750" w:rsidR="00312600" w:rsidRDefault="00312600" w:rsidP="0031260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Since then, they </w:t>
                      </w:r>
                      <w:r w:rsidRPr="00312600">
                        <w:rPr>
                          <w:b/>
                          <w:bCs/>
                          <w:lang w:val="en-US"/>
                        </w:rPr>
                        <w:t>have performed</w:t>
                      </w:r>
                      <w:r>
                        <w:rPr>
                          <w:lang w:val="en-US"/>
                        </w:rPr>
                        <w:t xml:space="preserve"> in concerts all over the world</w:t>
                      </w:r>
                    </w:p>
                    <w:p w14:paraId="02992AF5" w14:textId="77777777" w:rsidR="00312600" w:rsidRPr="00312600" w:rsidRDefault="00312600" w:rsidP="0031260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Cs/>
          <w:lang w:val="en-US"/>
        </w:rPr>
        <w:t>Other achievements (song writing – films -Tv- Videos</w:t>
      </w:r>
    </w:p>
    <w:p w14:paraId="13572E9E" w14:textId="7F1A0AFF" w:rsidR="00312600" w:rsidRPr="00312600" w:rsidRDefault="00312600" w:rsidP="00312600">
      <w:pPr>
        <w:jc w:val="both"/>
        <w:rPr>
          <w:rFonts w:ascii="Arial" w:hAnsi="Arial" w:cs="Arial"/>
          <w:bCs/>
          <w:lang w:val="en-US"/>
        </w:rPr>
      </w:pPr>
    </w:p>
    <w:p w14:paraId="0BD1BCE8" w14:textId="77777777" w:rsidR="00783834" w:rsidRDefault="00783834" w:rsidP="002B23E2">
      <w:pPr>
        <w:jc w:val="both"/>
        <w:rPr>
          <w:rFonts w:cstheme="minorHAnsi"/>
          <w:b/>
          <w:sz w:val="24"/>
          <w:szCs w:val="24"/>
          <w:u w:val="single"/>
          <w:lang w:val="en-US"/>
        </w:rPr>
      </w:pPr>
    </w:p>
    <w:p w14:paraId="2C65DC94" w14:textId="5ACBE00C" w:rsidR="00BB00D8" w:rsidRDefault="00BB00D8" w:rsidP="002B23E2">
      <w:pPr>
        <w:jc w:val="both"/>
        <w:rPr>
          <w:rFonts w:cstheme="minorHAnsi"/>
          <w:b/>
          <w:sz w:val="24"/>
          <w:szCs w:val="24"/>
          <w:u w:val="single"/>
          <w:lang w:val="en-US"/>
        </w:rPr>
      </w:pPr>
    </w:p>
    <w:p w14:paraId="5A5F14BC" w14:textId="0CAB4B1D" w:rsidR="00BB00D8" w:rsidRDefault="00BB00D8" w:rsidP="002B23E2">
      <w:pPr>
        <w:jc w:val="both"/>
        <w:rPr>
          <w:rFonts w:cstheme="minorHAnsi"/>
          <w:b/>
          <w:sz w:val="24"/>
          <w:szCs w:val="24"/>
          <w:u w:val="single"/>
          <w:lang w:val="en-US"/>
        </w:rPr>
      </w:pPr>
    </w:p>
    <w:p w14:paraId="226D50B5" w14:textId="56BDF9EF" w:rsidR="00BB00D8" w:rsidRDefault="00BB00D8" w:rsidP="002B23E2">
      <w:pPr>
        <w:jc w:val="both"/>
        <w:rPr>
          <w:rFonts w:cstheme="minorHAnsi"/>
          <w:b/>
          <w:sz w:val="24"/>
          <w:szCs w:val="24"/>
          <w:u w:val="single"/>
          <w:lang w:val="en-US"/>
        </w:rPr>
      </w:pPr>
    </w:p>
    <w:p w14:paraId="512A18EB" w14:textId="570ADA11" w:rsidR="00BB00D8" w:rsidRDefault="00BB00D8" w:rsidP="002B23E2">
      <w:pPr>
        <w:jc w:val="both"/>
        <w:rPr>
          <w:rFonts w:cstheme="minorHAnsi"/>
          <w:b/>
          <w:sz w:val="24"/>
          <w:szCs w:val="24"/>
          <w:u w:val="single"/>
          <w:lang w:val="en-US"/>
        </w:rPr>
      </w:pPr>
    </w:p>
    <w:p w14:paraId="565CB131" w14:textId="0FC07641" w:rsidR="00BB00D8" w:rsidRPr="00261321" w:rsidRDefault="00261321" w:rsidP="002B23E2">
      <w:pPr>
        <w:jc w:val="both"/>
        <w:rPr>
          <w:rFonts w:cstheme="minorHAnsi"/>
          <w:bCs/>
          <w:sz w:val="24"/>
          <w:szCs w:val="24"/>
          <w:lang w:val="en-US"/>
        </w:rPr>
      </w:pPr>
      <w:r w:rsidRPr="00261321">
        <w:rPr>
          <w:rFonts w:cstheme="minorHAnsi"/>
          <w:bCs/>
          <w:sz w:val="24"/>
          <w:szCs w:val="24"/>
          <w:lang w:val="en-US"/>
        </w:rPr>
        <w:lastRenderedPageBreak/>
        <w:t>NAME OF THE MUSICIAN</w:t>
      </w:r>
      <w:r>
        <w:rPr>
          <w:rFonts w:cstheme="minorHAnsi"/>
          <w:bCs/>
          <w:sz w:val="24"/>
          <w:szCs w:val="24"/>
          <w:lang w:val="en-US"/>
        </w:rPr>
        <w:t>: _________________________________________________</w:t>
      </w:r>
    </w:p>
    <w:p w14:paraId="3C29D747" w14:textId="35818E72" w:rsidR="00BB00D8" w:rsidRDefault="00261321" w:rsidP="002B23E2">
      <w:pPr>
        <w:jc w:val="both"/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>PARAGRAPH 1</w:t>
      </w:r>
    </w:p>
    <w:p w14:paraId="464283C1" w14:textId="7E3098BC" w:rsidR="00261321" w:rsidRDefault="00261321" w:rsidP="00EF0205">
      <w:pPr>
        <w:spacing w:line="360" w:lineRule="auto"/>
        <w:jc w:val="both"/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888C06" w14:textId="5C425942" w:rsidR="00261321" w:rsidRDefault="00261321" w:rsidP="002B23E2">
      <w:pPr>
        <w:jc w:val="both"/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>PARAGRAPH 2</w:t>
      </w:r>
    </w:p>
    <w:p w14:paraId="78671CDA" w14:textId="7BB06661" w:rsidR="00261321" w:rsidRPr="00261321" w:rsidRDefault="00261321" w:rsidP="00EF0205">
      <w:pPr>
        <w:spacing w:line="360" w:lineRule="auto"/>
        <w:jc w:val="both"/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B0B1F1" w14:textId="5AC08303" w:rsidR="00BB00D8" w:rsidRDefault="00BB00D8" w:rsidP="002B23E2">
      <w:pPr>
        <w:jc w:val="both"/>
        <w:rPr>
          <w:rFonts w:cstheme="minorHAnsi"/>
          <w:b/>
          <w:sz w:val="24"/>
          <w:szCs w:val="24"/>
          <w:u w:val="single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1701"/>
        <w:gridCol w:w="1701"/>
        <w:gridCol w:w="1853"/>
      </w:tblGrid>
      <w:tr w:rsidR="008E34D6" w14:paraId="2D470792" w14:textId="77777777" w:rsidTr="00EF0205">
        <w:trPr>
          <w:trHeight w:val="1427"/>
        </w:trPr>
        <w:tc>
          <w:tcPr>
            <w:tcW w:w="4815" w:type="dxa"/>
          </w:tcPr>
          <w:p w14:paraId="7BDC723D" w14:textId="77777777" w:rsidR="006E6E3D" w:rsidRPr="00E23B66" w:rsidRDefault="0013168D">
            <w:pPr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proofErr w:type="spellStart"/>
            <w:r w:rsidRPr="00E23B66">
              <w:rPr>
                <w:rFonts w:ascii="Comic Sans MS" w:hAnsi="Comic Sans MS"/>
                <w:b/>
                <w:sz w:val="16"/>
                <w:szCs w:val="16"/>
                <w:u w:val="single"/>
              </w:rPr>
              <w:t>Questions</w:t>
            </w:r>
            <w:proofErr w:type="spellEnd"/>
            <w:r w:rsidRPr="00E23B66">
              <w:rPr>
                <w:rFonts w:ascii="Comic Sans MS" w:hAnsi="Comic Sans MS"/>
                <w:b/>
                <w:sz w:val="16"/>
                <w:szCs w:val="16"/>
                <w:u w:val="single"/>
              </w:rPr>
              <w:t>?</w:t>
            </w:r>
          </w:p>
        </w:tc>
        <w:tc>
          <w:tcPr>
            <w:tcW w:w="1701" w:type="dxa"/>
          </w:tcPr>
          <w:p w14:paraId="48AC43BE" w14:textId="7AE2BF51" w:rsidR="00DA7A77" w:rsidRPr="00E23B66" w:rsidRDefault="0011340D" w:rsidP="00E23B66">
            <w:pPr>
              <w:jc w:val="center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E23B66">
              <w:rPr>
                <w:rFonts w:ascii="Comic Sans MS" w:hAnsi="Comic Sans MS"/>
                <w:b/>
                <w:noProof/>
                <w:sz w:val="16"/>
                <w:szCs w:val="16"/>
                <w:u w:val="single"/>
                <w:lang w:val="es-CL" w:eastAsia="ja-JP"/>
              </w:rPr>
              <w:drawing>
                <wp:anchor distT="0" distB="0" distL="114300" distR="114300" simplePos="0" relativeHeight="251660288" behindDoc="0" locked="0" layoutInCell="1" allowOverlap="1" wp14:anchorId="715DB60D" wp14:editId="49EE0B21">
                  <wp:simplePos x="0" y="0"/>
                  <wp:positionH relativeFrom="column">
                    <wp:posOffset>260350</wp:posOffset>
                  </wp:positionH>
                  <wp:positionV relativeFrom="paragraph">
                    <wp:posOffset>307975</wp:posOffset>
                  </wp:positionV>
                  <wp:extent cx="409575" cy="409575"/>
                  <wp:effectExtent l="0" t="0" r="9525" b="9525"/>
                  <wp:wrapSquare wrapText="bothSides"/>
                  <wp:docPr id="3" name="Imagen 3" descr="Smiley Face Clip Art at Clker.com - vector clip art onlin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miley Face Clip Art at Clker.com - vector clip art onlin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3B66" w:rsidRPr="00E23B66">
              <w:rPr>
                <w:rFonts w:ascii="Comic Sans MS" w:hAnsi="Comic Sans MS"/>
                <w:b/>
                <w:sz w:val="16"/>
                <w:szCs w:val="16"/>
                <w:u w:val="single"/>
              </w:rPr>
              <w:t>YES</w:t>
            </w:r>
          </w:p>
        </w:tc>
        <w:tc>
          <w:tcPr>
            <w:tcW w:w="1701" w:type="dxa"/>
          </w:tcPr>
          <w:p w14:paraId="13AFB149" w14:textId="372E8E51" w:rsidR="006E6E3D" w:rsidRPr="00E23B66" w:rsidRDefault="00E23B66" w:rsidP="0013168D">
            <w:pPr>
              <w:jc w:val="center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E23B66">
              <w:rPr>
                <w:rFonts w:ascii="Comic Sans MS" w:hAnsi="Comic Sans MS"/>
                <w:b/>
                <w:noProof/>
                <w:sz w:val="16"/>
                <w:szCs w:val="16"/>
                <w:u w:val="single"/>
                <w:lang w:val="es-CL" w:eastAsia="ja-JP"/>
              </w:rPr>
              <w:drawing>
                <wp:anchor distT="0" distB="0" distL="114300" distR="114300" simplePos="0" relativeHeight="251661312" behindDoc="0" locked="0" layoutInCell="1" allowOverlap="1" wp14:anchorId="2428A9A0" wp14:editId="79C81395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327025</wp:posOffset>
                  </wp:positionV>
                  <wp:extent cx="419100" cy="419100"/>
                  <wp:effectExtent l="0" t="0" r="0" b="0"/>
                  <wp:wrapSquare wrapText="bothSides"/>
                  <wp:docPr id="4" name="Imagen 4" descr="Oka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kay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23B66">
              <w:rPr>
                <w:rFonts w:ascii="Comic Sans MS" w:hAnsi="Comic Sans MS"/>
                <w:b/>
                <w:sz w:val="16"/>
                <w:szCs w:val="16"/>
                <w:u w:val="single"/>
              </w:rPr>
              <w:t>i´M</w:t>
            </w:r>
            <w:proofErr w:type="spellEnd"/>
            <w:r w:rsidRPr="00E23B66">
              <w:rPr>
                <w:rFonts w:ascii="Comic Sans MS" w:hAnsi="Comic Sans MS"/>
                <w:b/>
                <w:sz w:val="16"/>
                <w:szCs w:val="16"/>
                <w:u w:val="single"/>
              </w:rPr>
              <w:t xml:space="preserve"> NOT SURE</w:t>
            </w:r>
          </w:p>
        </w:tc>
        <w:tc>
          <w:tcPr>
            <w:tcW w:w="1853" w:type="dxa"/>
          </w:tcPr>
          <w:p w14:paraId="5630E827" w14:textId="4E9E8F09" w:rsidR="006E6E3D" w:rsidRPr="00E23B66" w:rsidRDefault="008E34D6" w:rsidP="0013168D">
            <w:pPr>
              <w:jc w:val="center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E23B66">
              <w:rPr>
                <w:rFonts w:ascii="Comic Sans MS" w:hAnsi="Comic Sans MS"/>
                <w:b/>
                <w:noProof/>
                <w:sz w:val="16"/>
                <w:szCs w:val="16"/>
                <w:u w:val="single"/>
                <w:lang w:val="es-CL" w:eastAsia="ja-JP"/>
              </w:rPr>
              <w:drawing>
                <wp:anchor distT="0" distB="0" distL="114300" distR="114300" simplePos="0" relativeHeight="251662336" behindDoc="0" locked="0" layoutInCell="1" allowOverlap="1" wp14:anchorId="6CD8A172" wp14:editId="5515F13D">
                  <wp:simplePos x="0" y="0"/>
                  <wp:positionH relativeFrom="column">
                    <wp:posOffset>284480</wp:posOffset>
                  </wp:positionH>
                  <wp:positionV relativeFrom="paragraph">
                    <wp:posOffset>309245</wp:posOffset>
                  </wp:positionV>
                  <wp:extent cx="428625" cy="417830"/>
                  <wp:effectExtent l="0" t="0" r="9525" b="1270"/>
                  <wp:wrapSquare wrapText="bothSides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dd.pn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8" t="7613" r="9343" b="6575"/>
                          <a:stretch/>
                        </pic:blipFill>
                        <pic:spPr bwMode="auto">
                          <a:xfrm>
                            <a:off x="0" y="0"/>
                            <a:ext cx="428625" cy="417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3B66">
              <w:rPr>
                <w:rFonts w:ascii="Comic Sans MS" w:hAnsi="Comic Sans MS"/>
                <w:b/>
                <w:sz w:val="16"/>
                <w:szCs w:val="16"/>
                <w:u w:val="single"/>
              </w:rPr>
              <w:t>NO</w:t>
            </w:r>
          </w:p>
        </w:tc>
      </w:tr>
      <w:tr w:rsidR="008E34D6" w:rsidRPr="00EF0205" w14:paraId="07542EED" w14:textId="77777777" w:rsidTr="00EF0205">
        <w:tc>
          <w:tcPr>
            <w:tcW w:w="4815" w:type="dxa"/>
          </w:tcPr>
          <w:p w14:paraId="4C2DDEC2" w14:textId="77777777" w:rsidR="006E6E3D" w:rsidRDefault="00261321" w:rsidP="0011340D">
            <w:pPr>
              <w:pStyle w:val="Prrafodelista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I CAN APPLY</w:t>
            </w:r>
            <w:r w:rsidR="00E23B66">
              <w:rPr>
                <w:lang w:val="en-US"/>
              </w:rPr>
              <w:t xml:space="preserve"> </w:t>
            </w:r>
            <w:r>
              <w:rPr>
                <w:lang w:val="en-US"/>
              </w:rPr>
              <w:t>PRESENT PERFECT</w:t>
            </w:r>
          </w:p>
          <w:p w14:paraId="18FA38FE" w14:textId="4FC8143B" w:rsidR="00EF0205" w:rsidRPr="0011340D" w:rsidRDefault="00EF0205" w:rsidP="00EF0205">
            <w:pPr>
              <w:pStyle w:val="Prrafodelista"/>
              <w:rPr>
                <w:lang w:val="en-US"/>
              </w:rPr>
            </w:pPr>
          </w:p>
        </w:tc>
        <w:tc>
          <w:tcPr>
            <w:tcW w:w="1701" w:type="dxa"/>
          </w:tcPr>
          <w:p w14:paraId="526930A7" w14:textId="77777777" w:rsidR="006E6E3D" w:rsidRPr="0011340D" w:rsidRDefault="006E6E3D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287C6257" w14:textId="78F2C472" w:rsidR="006E6E3D" w:rsidRPr="0011340D" w:rsidRDefault="006E6E3D">
            <w:pPr>
              <w:rPr>
                <w:lang w:val="en-US"/>
              </w:rPr>
            </w:pPr>
          </w:p>
        </w:tc>
        <w:tc>
          <w:tcPr>
            <w:tcW w:w="1853" w:type="dxa"/>
          </w:tcPr>
          <w:p w14:paraId="46D57E1E" w14:textId="77777777" w:rsidR="006E6E3D" w:rsidRPr="0011340D" w:rsidRDefault="006E6E3D">
            <w:pPr>
              <w:rPr>
                <w:lang w:val="en-US"/>
              </w:rPr>
            </w:pPr>
          </w:p>
        </w:tc>
      </w:tr>
      <w:tr w:rsidR="008E34D6" w:rsidRPr="00EF0205" w14:paraId="648DA9C4" w14:textId="77777777" w:rsidTr="00EF0205">
        <w:tc>
          <w:tcPr>
            <w:tcW w:w="4815" w:type="dxa"/>
          </w:tcPr>
          <w:p w14:paraId="16C7964A" w14:textId="01DD583F" w:rsidR="0011340D" w:rsidRPr="00EF0205" w:rsidRDefault="00D866F1" w:rsidP="00EF0205">
            <w:pPr>
              <w:pStyle w:val="Prrafodelista"/>
              <w:numPr>
                <w:ilvl w:val="0"/>
                <w:numId w:val="17"/>
              </w:numPr>
              <w:rPr>
                <w:lang w:val="en-US"/>
              </w:rPr>
            </w:pPr>
            <w:r w:rsidRPr="00EF0205">
              <w:rPr>
                <w:lang w:val="en-US"/>
              </w:rPr>
              <w:t xml:space="preserve">I </w:t>
            </w:r>
            <w:r w:rsidR="00261321" w:rsidRPr="00EF0205">
              <w:rPr>
                <w:lang w:val="en-US"/>
              </w:rPr>
              <w:t>CAN WRITE ABOUT A MUCISIAN</w:t>
            </w:r>
          </w:p>
          <w:p w14:paraId="4398EE66" w14:textId="49BCF5B9" w:rsidR="00EF0205" w:rsidRPr="00EF0205" w:rsidRDefault="00EF0205" w:rsidP="00EF0205">
            <w:pPr>
              <w:pStyle w:val="Prrafodelista"/>
              <w:rPr>
                <w:lang w:val="en-US"/>
              </w:rPr>
            </w:pPr>
          </w:p>
        </w:tc>
        <w:tc>
          <w:tcPr>
            <w:tcW w:w="1701" w:type="dxa"/>
          </w:tcPr>
          <w:p w14:paraId="5CFE90A6" w14:textId="3E2F3EF0" w:rsidR="006E6E3D" w:rsidRPr="0011340D" w:rsidRDefault="006E6E3D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2D002917" w14:textId="77777777" w:rsidR="006E6E3D" w:rsidRPr="0011340D" w:rsidRDefault="006E6E3D">
            <w:pPr>
              <w:rPr>
                <w:lang w:val="en-US"/>
              </w:rPr>
            </w:pPr>
          </w:p>
        </w:tc>
        <w:tc>
          <w:tcPr>
            <w:tcW w:w="1853" w:type="dxa"/>
          </w:tcPr>
          <w:p w14:paraId="7A3529B3" w14:textId="4A4C5520" w:rsidR="0011340D" w:rsidRPr="0011340D" w:rsidRDefault="0011340D">
            <w:pPr>
              <w:rPr>
                <w:lang w:val="en-US"/>
              </w:rPr>
            </w:pPr>
          </w:p>
        </w:tc>
      </w:tr>
    </w:tbl>
    <w:p w14:paraId="29B6BA38" w14:textId="3539D2BB" w:rsidR="00C35D6F" w:rsidRDefault="00C35D6F">
      <w:pPr>
        <w:rPr>
          <w:lang w:val="en-US"/>
        </w:rPr>
      </w:pPr>
    </w:p>
    <w:p w14:paraId="5C9B3FEF" w14:textId="065610AD" w:rsidR="003C0C68" w:rsidRPr="00D866F1" w:rsidRDefault="00EF0205">
      <w:pPr>
        <w:rPr>
          <w:lang w:val="en-US"/>
        </w:rPr>
      </w:pPr>
      <w:r w:rsidRPr="00C82E3C">
        <w:rPr>
          <w:noProof/>
          <w:lang w:val="es-CL" w:eastAsia="ja-JP"/>
        </w:rPr>
        <w:drawing>
          <wp:anchor distT="0" distB="0" distL="114300" distR="114300" simplePos="0" relativeHeight="251705344" behindDoc="0" locked="0" layoutInCell="1" allowOverlap="1" wp14:anchorId="6F0029A7" wp14:editId="4353A155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009650" cy="1009650"/>
            <wp:effectExtent l="0" t="0" r="0" b="0"/>
            <wp:wrapThrough wrapText="bothSides">
              <wp:wrapPolygon edited="0">
                <wp:start x="0" y="0"/>
                <wp:lineTo x="0" y="21192"/>
                <wp:lineTo x="21192" y="21192"/>
                <wp:lineTo x="21192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76D665" w14:textId="701C00C4" w:rsidR="003C0C68" w:rsidRPr="00D866F1" w:rsidRDefault="003C0C68">
      <w:pPr>
        <w:rPr>
          <w:lang w:val="en-US"/>
        </w:rPr>
      </w:pPr>
    </w:p>
    <w:p w14:paraId="19442EBB" w14:textId="58D7D94B" w:rsidR="003C0C68" w:rsidRPr="00D866F1" w:rsidRDefault="003C0C68">
      <w:pPr>
        <w:rPr>
          <w:lang w:val="en-US"/>
        </w:rPr>
      </w:pPr>
    </w:p>
    <w:p w14:paraId="05994144" w14:textId="58310877" w:rsidR="003C0C68" w:rsidRPr="00D866F1" w:rsidRDefault="003C0C68">
      <w:pPr>
        <w:rPr>
          <w:lang w:val="en-US"/>
        </w:rPr>
      </w:pPr>
    </w:p>
    <w:p w14:paraId="6045E220" w14:textId="7BE29160" w:rsidR="003C0C68" w:rsidRPr="00D866F1" w:rsidRDefault="003C0C68">
      <w:pPr>
        <w:rPr>
          <w:lang w:val="en-US"/>
        </w:rPr>
      </w:pPr>
    </w:p>
    <w:p w14:paraId="698C0B5A" w14:textId="1CF50835" w:rsidR="00043065" w:rsidRPr="00D866F1" w:rsidRDefault="00043065">
      <w:pPr>
        <w:rPr>
          <w:lang w:val="en-US"/>
        </w:rPr>
      </w:pPr>
      <w:bookmarkStart w:id="0" w:name="_GoBack"/>
      <w:bookmarkEnd w:id="0"/>
    </w:p>
    <w:sectPr w:rsidR="00043065" w:rsidRPr="00D866F1" w:rsidSect="005676FD">
      <w:footerReference w:type="default" r:id="rId19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07877" w14:textId="77777777" w:rsidR="0080072D" w:rsidRDefault="0080072D" w:rsidP="0003113C">
      <w:pPr>
        <w:spacing w:after="0" w:line="240" w:lineRule="auto"/>
      </w:pPr>
      <w:r>
        <w:separator/>
      </w:r>
    </w:p>
  </w:endnote>
  <w:endnote w:type="continuationSeparator" w:id="0">
    <w:p w14:paraId="51837ECD" w14:textId="77777777" w:rsidR="0080072D" w:rsidRDefault="0080072D" w:rsidP="00031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7710889"/>
      <w:docPartObj>
        <w:docPartGallery w:val="Page Numbers (Bottom of Page)"/>
        <w:docPartUnique/>
      </w:docPartObj>
    </w:sdtPr>
    <w:sdtEndPr/>
    <w:sdtContent>
      <w:p w14:paraId="2704DC3D" w14:textId="77777777" w:rsidR="0003113C" w:rsidRDefault="0003113C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es-CL" w:eastAsia="ja-JP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C5CFD67" wp14:editId="66720F43">
                  <wp:simplePos x="0" y="0"/>
                  <wp:positionH relativeFrom="margin">
                    <wp:posOffset>2158365</wp:posOffset>
                  </wp:positionH>
                  <wp:positionV relativeFrom="bottomMargin">
                    <wp:posOffset>280670</wp:posOffset>
                  </wp:positionV>
                  <wp:extent cx="1282700" cy="457200"/>
                  <wp:effectExtent l="19050" t="19050" r="31750" b="19050"/>
                  <wp:wrapNone/>
                  <wp:docPr id="2" name="Cinta curvada hacia abaj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457200"/>
                          </a:xfrm>
                          <a:prstGeom prst="ellipseRibbon">
                            <a:avLst>
                              <a:gd name="adj1" fmla="val 8333"/>
                              <a:gd name="adj2" fmla="val 50000"/>
                              <a:gd name="adj3" fmla="val 12500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C07C0B" w14:textId="7483D967" w:rsidR="0003113C" w:rsidRPr="0003113C" w:rsidRDefault="0003113C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3113C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03113C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 \* MERGEFORMAT</w:instrText>
                              </w:r>
                              <w:r w:rsidRPr="0003113C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EF0205">
                                <w:rPr>
                                  <w:noProof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  <w:r w:rsidRPr="0003113C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  <w:r w:rsidRPr="0003113C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de </w:t>
                              </w:r>
                              <w:r w:rsidR="00261321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C5CFD67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2" o:spid="_x0000_s1032" type="#_x0000_t107" style="position:absolute;margin-left:169.95pt;margin-top:22.1pt;width:10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" adj=",1800" fillcolor="white [3201]" strokecolor="black [3200]" strokeweight="2pt">
                  <v:textbox>
                    <w:txbxContent>
                      <w:p w14:paraId="40C07C0B" w14:textId="7483D967" w:rsidR="0003113C" w:rsidRPr="0003113C" w:rsidRDefault="0003113C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3113C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03113C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 \* MERGEFORMAT</w:instrText>
                        </w:r>
                        <w:r w:rsidRPr="0003113C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EF0205">
                          <w:rPr>
                            <w:noProof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  <w:r w:rsidRPr="0003113C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  <w:r w:rsidRPr="0003113C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de </w:t>
                        </w:r>
                        <w:r w:rsidR="00261321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CD499" w14:textId="77777777" w:rsidR="0080072D" w:rsidRDefault="0080072D" w:rsidP="0003113C">
      <w:pPr>
        <w:spacing w:after="0" w:line="240" w:lineRule="auto"/>
      </w:pPr>
      <w:r>
        <w:separator/>
      </w:r>
    </w:p>
  </w:footnote>
  <w:footnote w:type="continuationSeparator" w:id="0">
    <w:p w14:paraId="28F2DAFF" w14:textId="77777777" w:rsidR="0080072D" w:rsidRDefault="0080072D" w:rsidP="00031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37FE2"/>
    <w:multiLevelType w:val="hybridMultilevel"/>
    <w:tmpl w:val="EAEC1BC6"/>
    <w:lvl w:ilvl="0" w:tplc="E8C4485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FD62D9"/>
    <w:multiLevelType w:val="hybridMultilevel"/>
    <w:tmpl w:val="C9264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826A0"/>
    <w:multiLevelType w:val="hybridMultilevel"/>
    <w:tmpl w:val="1F1CF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006618"/>
    <w:multiLevelType w:val="hybridMultilevel"/>
    <w:tmpl w:val="90C0B4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D08A9"/>
    <w:multiLevelType w:val="hybridMultilevel"/>
    <w:tmpl w:val="40F68D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32BB8"/>
    <w:multiLevelType w:val="hybridMultilevel"/>
    <w:tmpl w:val="5F827DC0"/>
    <w:lvl w:ilvl="0" w:tplc="FC1447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9412D"/>
    <w:multiLevelType w:val="hybridMultilevel"/>
    <w:tmpl w:val="F7AC0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22F77"/>
    <w:multiLevelType w:val="hybridMultilevel"/>
    <w:tmpl w:val="2F0664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4F4E0D"/>
    <w:multiLevelType w:val="hybridMultilevel"/>
    <w:tmpl w:val="714E5D7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26F84"/>
    <w:multiLevelType w:val="hybridMultilevel"/>
    <w:tmpl w:val="04E625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B0ECB"/>
    <w:multiLevelType w:val="hybridMultilevel"/>
    <w:tmpl w:val="D88024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6593B"/>
    <w:multiLevelType w:val="hybridMultilevel"/>
    <w:tmpl w:val="F6A6D93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814DD"/>
    <w:multiLevelType w:val="hybridMultilevel"/>
    <w:tmpl w:val="1B1C7A0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26E2B"/>
    <w:multiLevelType w:val="hybridMultilevel"/>
    <w:tmpl w:val="761C6A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929A9"/>
    <w:multiLevelType w:val="hybridMultilevel"/>
    <w:tmpl w:val="BC663DE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06F9D"/>
    <w:multiLevelType w:val="hybridMultilevel"/>
    <w:tmpl w:val="0BBC9F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1333E"/>
    <w:multiLevelType w:val="hybridMultilevel"/>
    <w:tmpl w:val="36048A3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285592"/>
    <w:multiLevelType w:val="hybridMultilevel"/>
    <w:tmpl w:val="5B4A77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3568E"/>
    <w:multiLevelType w:val="hybridMultilevel"/>
    <w:tmpl w:val="B784E7DC"/>
    <w:lvl w:ilvl="0" w:tplc="C2665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7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1"/>
  </w:num>
  <w:num w:numId="9">
    <w:abstractNumId w:val="7"/>
  </w:num>
  <w:num w:numId="10">
    <w:abstractNumId w:val="0"/>
  </w:num>
  <w:num w:numId="11">
    <w:abstractNumId w:val="16"/>
  </w:num>
  <w:num w:numId="12">
    <w:abstractNumId w:val="11"/>
  </w:num>
  <w:num w:numId="13">
    <w:abstractNumId w:val="8"/>
  </w:num>
  <w:num w:numId="14">
    <w:abstractNumId w:val="14"/>
  </w:num>
  <w:num w:numId="15">
    <w:abstractNumId w:val="5"/>
  </w:num>
  <w:num w:numId="16">
    <w:abstractNumId w:val="3"/>
  </w:num>
  <w:num w:numId="17">
    <w:abstractNumId w:val="12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591"/>
    <w:rsid w:val="00021F2D"/>
    <w:rsid w:val="0003113C"/>
    <w:rsid w:val="000340D8"/>
    <w:rsid w:val="00043065"/>
    <w:rsid w:val="000A7892"/>
    <w:rsid w:val="000E4B5C"/>
    <w:rsid w:val="000E5387"/>
    <w:rsid w:val="000F631C"/>
    <w:rsid w:val="00101985"/>
    <w:rsid w:val="0011340D"/>
    <w:rsid w:val="0013168D"/>
    <w:rsid w:val="001444F8"/>
    <w:rsid w:val="001B1E20"/>
    <w:rsid w:val="001C28B6"/>
    <w:rsid w:val="001C7256"/>
    <w:rsid w:val="00261321"/>
    <w:rsid w:val="0029593A"/>
    <w:rsid w:val="002B23E2"/>
    <w:rsid w:val="002D2674"/>
    <w:rsid w:val="002D5C06"/>
    <w:rsid w:val="002E3376"/>
    <w:rsid w:val="00312600"/>
    <w:rsid w:val="00326AAC"/>
    <w:rsid w:val="00357BFF"/>
    <w:rsid w:val="003876E0"/>
    <w:rsid w:val="003A5709"/>
    <w:rsid w:val="003B63E9"/>
    <w:rsid w:val="003C0C68"/>
    <w:rsid w:val="003E4437"/>
    <w:rsid w:val="004150B0"/>
    <w:rsid w:val="00460D66"/>
    <w:rsid w:val="00475A0A"/>
    <w:rsid w:val="0049628F"/>
    <w:rsid w:val="00520E3D"/>
    <w:rsid w:val="00540AD1"/>
    <w:rsid w:val="00554A05"/>
    <w:rsid w:val="005676FD"/>
    <w:rsid w:val="00577EB3"/>
    <w:rsid w:val="005B7C49"/>
    <w:rsid w:val="005D0119"/>
    <w:rsid w:val="00614908"/>
    <w:rsid w:val="00621C07"/>
    <w:rsid w:val="00632B72"/>
    <w:rsid w:val="00634704"/>
    <w:rsid w:val="006403E6"/>
    <w:rsid w:val="00654FB0"/>
    <w:rsid w:val="00655FA7"/>
    <w:rsid w:val="00663C61"/>
    <w:rsid w:val="00677A4B"/>
    <w:rsid w:val="006A747D"/>
    <w:rsid w:val="006E6E3D"/>
    <w:rsid w:val="00783834"/>
    <w:rsid w:val="00796681"/>
    <w:rsid w:val="007C19D0"/>
    <w:rsid w:val="007D1D94"/>
    <w:rsid w:val="007D5E9B"/>
    <w:rsid w:val="007E52B7"/>
    <w:rsid w:val="0080072D"/>
    <w:rsid w:val="00801949"/>
    <w:rsid w:val="0080232B"/>
    <w:rsid w:val="008434D1"/>
    <w:rsid w:val="0085689A"/>
    <w:rsid w:val="00894F3E"/>
    <w:rsid w:val="008E34D6"/>
    <w:rsid w:val="009211ED"/>
    <w:rsid w:val="009A65B8"/>
    <w:rsid w:val="009B6B74"/>
    <w:rsid w:val="009E4F76"/>
    <w:rsid w:val="009E73D7"/>
    <w:rsid w:val="00A22C3E"/>
    <w:rsid w:val="00A4544F"/>
    <w:rsid w:val="00A45591"/>
    <w:rsid w:val="00A60F47"/>
    <w:rsid w:val="00A62E5F"/>
    <w:rsid w:val="00AA0E39"/>
    <w:rsid w:val="00AA328F"/>
    <w:rsid w:val="00AE12E3"/>
    <w:rsid w:val="00B047D1"/>
    <w:rsid w:val="00B42447"/>
    <w:rsid w:val="00B45D6F"/>
    <w:rsid w:val="00B73A0D"/>
    <w:rsid w:val="00B879EA"/>
    <w:rsid w:val="00B94252"/>
    <w:rsid w:val="00BB00D8"/>
    <w:rsid w:val="00C35D6F"/>
    <w:rsid w:val="00C77607"/>
    <w:rsid w:val="00C82E3C"/>
    <w:rsid w:val="00CE5EB0"/>
    <w:rsid w:val="00D020A1"/>
    <w:rsid w:val="00D37EBF"/>
    <w:rsid w:val="00D54FBC"/>
    <w:rsid w:val="00D6088B"/>
    <w:rsid w:val="00D714E9"/>
    <w:rsid w:val="00D8524C"/>
    <w:rsid w:val="00D866F1"/>
    <w:rsid w:val="00D86A86"/>
    <w:rsid w:val="00DA7A77"/>
    <w:rsid w:val="00E01D12"/>
    <w:rsid w:val="00E23B66"/>
    <w:rsid w:val="00E83284"/>
    <w:rsid w:val="00EB64EF"/>
    <w:rsid w:val="00EC2780"/>
    <w:rsid w:val="00EF0205"/>
    <w:rsid w:val="00F376C3"/>
    <w:rsid w:val="00F46F4F"/>
    <w:rsid w:val="00F70018"/>
    <w:rsid w:val="00F9731F"/>
    <w:rsid w:val="00FD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A4CE6CC"/>
  <w15:docId w15:val="{0F158853-5B31-4E7E-ADEE-4C7FBBFF3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5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5591"/>
    <w:pPr>
      <w:ind w:left="720"/>
      <w:contextualSpacing/>
    </w:pPr>
  </w:style>
  <w:style w:type="table" w:styleId="Tablaconcuadrcula">
    <w:name w:val="Table Grid"/>
    <w:basedOn w:val="Tablanormal"/>
    <w:uiPriority w:val="59"/>
    <w:rsid w:val="00A45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311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13C"/>
  </w:style>
  <w:style w:type="paragraph" w:styleId="Piedepgina">
    <w:name w:val="footer"/>
    <w:basedOn w:val="Normal"/>
    <w:link w:val="PiedepginaCar"/>
    <w:uiPriority w:val="99"/>
    <w:unhideWhenUsed/>
    <w:rsid w:val="000311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13C"/>
  </w:style>
  <w:style w:type="character" w:styleId="Hipervnculo">
    <w:name w:val="Hyperlink"/>
    <w:basedOn w:val="Fuentedeprrafopredeter"/>
    <w:uiPriority w:val="99"/>
    <w:unhideWhenUsed/>
    <w:rsid w:val="00D020A1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020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miss.yancarla@gmai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ss.yancarla@gmail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0B557-0740-46FD-9A4B-9E395C9F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738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ÁS</dc:creator>
  <cp:lastModifiedBy>Carol House Takarai</cp:lastModifiedBy>
  <cp:revision>7</cp:revision>
  <cp:lastPrinted>2020-10-19T03:23:00Z</cp:lastPrinted>
  <dcterms:created xsi:type="dcterms:W3CDTF">2020-07-27T18:37:00Z</dcterms:created>
  <dcterms:modified xsi:type="dcterms:W3CDTF">2020-10-19T03:23:00Z</dcterms:modified>
</cp:coreProperties>
</file>